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77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Uzasadnienie</w:t>
      </w:r>
      <w:r w:rsidR="00516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BE1" w:rsidRPr="0096389A" w:rsidRDefault="0096389A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055C9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 w:rsidR="004E76F0">
        <w:rPr>
          <w:rFonts w:ascii="Times New Roman" w:hAnsi="Times New Roman" w:cs="Times New Roman"/>
          <w:b/>
          <w:sz w:val="24"/>
          <w:szCs w:val="24"/>
        </w:rPr>
        <w:t>27/VII/2015</w:t>
      </w:r>
    </w:p>
    <w:p w:rsidR="00A44BE1" w:rsidRPr="0096389A" w:rsidRDefault="0003577F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89A">
        <w:rPr>
          <w:rFonts w:ascii="Times New Roman" w:hAnsi="Times New Roman" w:cs="Times New Roman"/>
          <w:b/>
          <w:sz w:val="24"/>
          <w:szCs w:val="24"/>
        </w:rPr>
        <w:t>Rady M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>iejskiej w Piławie Górnej</w:t>
      </w:r>
    </w:p>
    <w:p w:rsidR="00A44BE1" w:rsidRPr="0096389A" w:rsidRDefault="00B16207" w:rsidP="00B43D11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4E76F0">
        <w:rPr>
          <w:rFonts w:ascii="Times New Roman" w:hAnsi="Times New Roman" w:cs="Times New Roman"/>
          <w:b/>
          <w:sz w:val="24"/>
          <w:szCs w:val="24"/>
        </w:rPr>
        <w:t>25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7F0">
        <w:rPr>
          <w:rFonts w:ascii="Times New Roman" w:hAnsi="Times New Roman" w:cs="Times New Roman"/>
          <w:b/>
          <w:sz w:val="24"/>
          <w:szCs w:val="24"/>
        </w:rPr>
        <w:t>marca</w:t>
      </w:r>
      <w:r w:rsidR="00176CE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47F0">
        <w:rPr>
          <w:rFonts w:ascii="Times New Roman" w:hAnsi="Times New Roman" w:cs="Times New Roman"/>
          <w:b/>
          <w:sz w:val="24"/>
          <w:szCs w:val="24"/>
        </w:rPr>
        <w:t>5</w:t>
      </w:r>
      <w:r w:rsidR="00A44BE1" w:rsidRPr="0096389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F4B75" w:rsidRDefault="005F4B75" w:rsidP="00B43D11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26F0" w:rsidRDefault="004231F5" w:rsidP="00B43D11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B775C">
        <w:rPr>
          <w:rFonts w:ascii="Times New Roman" w:hAnsi="Times New Roman" w:cs="Times New Roman"/>
          <w:sz w:val="24"/>
          <w:szCs w:val="24"/>
        </w:rPr>
        <w:t xml:space="preserve">Celem podjęcia uchwały </w:t>
      </w:r>
      <w:r w:rsidR="003D16EF" w:rsidRPr="007B775C">
        <w:rPr>
          <w:rFonts w:ascii="Times New Roman" w:hAnsi="Times New Roman" w:cs="Times New Roman"/>
          <w:sz w:val="24"/>
          <w:szCs w:val="24"/>
        </w:rPr>
        <w:t xml:space="preserve">jest 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onanie zm</w:t>
      </w:r>
      <w:r w:rsidR="005055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an w uchwale budżetowej na 201</w:t>
      </w:r>
      <w:r w:rsidR="000C47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="003D16EF" w:rsidRPr="007B77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.</w:t>
      </w:r>
    </w:p>
    <w:p w:rsidR="00171343" w:rsidRPr="00171343" w:rsidRDefault="00171343" w:rsidP="00171343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E2121" w:rsidRPr="00812723" w:rsidRDefault="0077133C" w:rsidP="00DE2121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12723">
        <w:rPr>
          <w:rFonts w:ascii="Times New Roman" w:hAnsi="Times New Roman" w:cs="Times New Roman"/>
          <w:sz w:val="24"/>
          <w:szCs w:val="24"/>
        </w:rPr>
        <w:t xml:space="preserve">Zwiększa się dochody </w:t>
      </w:r>
      <w:r w:rsidR="00DE2121" w:rsidRPr="00812723">
        <w:rPr>
          <w:rFonts w:ascii="Times New Roman" w:hAnsi="Times New Roman" w:cs="Times New Roman"/>
          <w:sz w:val="24"/>
          <w:szCs w:val="24"/>
        </w:rPr>
        <w:t>majątkowe</w:t>
      </w:r>
      <w:r w:rsidRPr="00812723">
        <w:rPr>
          <w:rFonts w:ascii="Times New Roman" w:hAnsi="Times New Roman" w:cs="Times New Roman"/>
          <w:sz w:val="24"/>
          <w:szCs w:val="24"/>
        </w:rPr>
        <w:t xml:space="preserve"> budżetu Gminy na 201</w:t>
      </w:r>
      <w:r w:rsidR="00DE2121" w:rsidRPr="00812723">
        <w:rPr>
          <w:rFonts w:ascii="Times New Roman" w:hAnsi="Times New Roman" w:cs="Times New Roman"/>
          <w:sz w:val="24"/>
          <w:szCs w:val="24"/>
        </w:rPr>
        <w:t>5</w:t>
      </w:r>
      <w:r w:rsidRPr="00812723">
        <w:rPr>
          <w:rFonts w:ascii="Times New Roman" w:hAnsi="Times New Roman" w:cs="Times New Roman"/>
          <w:sz w:val="24"/>
          <w:szCs w:val="24"/>
        </w:rPr>
        <w:t xml:space="preserve"> rok </w:t>
      </w:r>
      <w:r w:rsidRPr="00812723"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 w:rsidR="00DE2121" w:rsidRPr="00812723">
        <w:rPr>
          <w:rFonts w:ascii="Times New Roman" w:hAnsi="Times New Roman" w:cs="Times New Roman"/>
          <w:b/>
          <w:sz w:val="24"/>
          <w:szCs w:val="24"/>
        </w:rPr>
        <w:t>300 000</w:t>
      </w:r>
      <w:r w:rsidRPr="00812723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812723">
        <w:rPr>
          <w:rFonts w:ascii="Times New Roman" w:hAnsi="Times New Roman" w:cs="Times New Roman"/>
          <w:sz w:val="24"/>
          <w:szCs w:val="24"/>
        </w:rPr>
        <w:t xml:space="preserve">zł </w:t>
      </w:r>
      <w:r w:rsidR="00DE2121" w:rsidRPr="00812723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8D36FB" w:rsidRPr="00812723">
        <w:rPr>
          <w:rFonts w:ascii="Times New Roman" w:hAnsi="Times New Roman" w:cs="Times New Roman"/>
          <w:sz w:val="24"/>
          <w:szCs w:val="24"/>
        </w:rPr>
        <w:t xml:space="preserve">otrzymaną </w:t>
      </w:r>
      <w:r w:rsidR="00DE2121" w:rsidRPr="00812723">
        <w:rPr>
          <w:rFonts w:ascii="Times New Roman" w:hAnsi="Times New Roman" w:cs="Times New Roman"/>
          <w:sz w:val="24"/>
          <w:szCs w:val="24"/>
        </w:rPr>
        <w:t>promesą Ministerstwa Administracji i Cyfryzacji Nr DUSKŻiZK-WPJST.864</w:t>
      </w:r>
      <w:r w:rsidR="008D36FB" w:rsidRPr="00812723">
        <w:rPr>
          <w:rFonts w:ascii="Times New Roman" w:hAnsi="Times New Roman" w:cs="Times New Roman"/>
          <w:sz w:val="24"/>
          <w:szCs w:val="24"/>
        </w:rPr>
        <w:t>.97.2015 z dnia 06 lutego 2015r na realizację dwóch zadań inwestycyjnych:</w:t>
      </w:r>
      <w:r w:rsidR="00DE2121" w:rsidRPr="00812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A6" w:rsidRPr="001A64A6" w:rsidRDefault="00DE2121" w:rsidP="00DE2121">
      <w:pPr>
        <w:pStyle w:val="Akapitzlist"/>
        <w:numPr>
          <w:ilvl w:val="0"/>
          <w:numId w:val="31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i/>
          <w:sz w:val="24"/>
          <w:szCs w:val="24"/>
        </w:rPr>
        <w:t>Przebudowa nawierzchni drogi gminnej nr 118053D ul. Liliowej w Piławie Górnej- km 0+000-0+200 [intensywne opady deszczu maj 2014]”</w:t>
      </w:r>
      <w:r w:rsidR="008D36FB">
        <w:rPr>
          <w:rFonts w:ascii="Times New Roman" w:hAnsi="Times New Roman" w:cs="Times New Roman"/>
          <w:sz w:val="24"/>
          <w:szCs w:val="24"/>
        </w:rPr>
        <w:t xml:space="preserve"> o</w:t>
      </w:r>
      <w:r w:rsidR="001A64A6">
        <w:rPr>
          <w:rFonts w:ascii="Times New Roman" w:hAnsi="Times New Roman" w:cs="Times New Roman"/>
          <w:sz w:val="24"/>
          <w:szCs w:val="24"/>
        </w:rPr>
        <w:t xml:space="preserve"> kwo</w:t>
      </w:r>
      <w:r w:rsidR="008D36FB">
        <w:rPr>
          <w:rFonts w:ascii="Times New Roman" w:hAnsi="Times New Roman" w:cs="Times New Roman"/>
          <w:sz w:val="24"/>
          <w:szCs w:val="24"/>
        </w:rPr>
        <w:t>tę</w:t>
      </w:r>
      <w:r w:rsidR="001A64A6">
        <w:rPr>
          <w:rFonts w:ascii="Times New Roman" w:hAnsi="Times New Roman" w:cs="Times New Roman"/>
          <w:sz w:val="24"/>
          <w:szCs w:val="24"/>
        </w:rPr>
        <w:t xml:space="preserve"> 200 000 zł,</w:t>
      </w:r>
    </w:p>
    <w:p w:rsidR="001A64A6" w:rsidRPr="001A64A6" w:rsidRDefault="001A64A6" w:rsidP="001A64A6">
      <w:pPr>
        <w:pStyle w:val="Akapitzlist"/>
        <w:numPr>
          <w:ilvl w:val="0"/>
          <w:numId w:val="31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1A64A6">
        <w:rPr>
          <w:rFonts w:ascii="Times New Roman" w:hAnsi="Times New Roman" w:cs="Times New Roman"/>
          <w:sz w:val="24"/>
          <w:szCs w:val="24"/>
        </w:rPr>
        <w:t xml:space="preserve"> „</w:t>
      </w:r>
      <w:r w:rsidRPr="001A64A6">
        <w:rPr>
          <w:rFonts w:ascii="Times New Roman" w:hAnsi="Times New Roman" w:cs="Times New Roman"/>
          <w:i/>
          <w:sz w:val="24"/>
          <w:szCs w:val="24"/>
        </w:rPr>
        <w:t>Przebudowa nawierzchni chodnika przy drodze gminnej nr 118050D ul. Młynarskiej w Piławie Górnej – km 0+260-0+630 [intensywne opady deszczu maj 2014]”</w:t>
      </w:r>
      <w:r w:rsidRPr="001A6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D36FB">
        <w:rPr>
          <w:rFonts w:ascii="Times New Roman" w:hAnsi="Times New Roman" w:cs="Times New Roman"/>
          <w:sz w:val="24"/>
          <w:szCs w:val="24"/>
        </w:rPr>
        <w:t>o kwotę</w:t>
      </w:r>
      <w:r>
        <w:rPr>
          <w:rFonts w:ascii="Times New Roman" w:hAnsi="Times New Roman" w:cs="Times New Roman"/>
          <w:sz w:val="24"/>
          <w:szCs w:val="24"/>
        </w:rPr>
        <w:t xml:space="preserve"> 100 000 zł,</w:t>
      </w:r>
    </w:p>
    <w:p w:rsidR="0077133C" w:rsidRPr="001A64A6" w:rsidRDefault="0077133C" w:rsidP="001A64A6">
      <w:pPr>
        <w:pStyle w:val="Akapitzlist"/>
        <w:tabs>
          <w:tab w:val="left" w:pos="567"/>
        </w:tabs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457137" w:rsidRPr="0077133C" w:rsidRDefault="00457137" w:rsidP="00457137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067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niej</w:t>
      </w:r>
      <w:r w:rsidRPr="0020670D">
        <w:rPr>
          <w:rFonts w:ascii="Times New Roman" w:hAnsi="Times New Roman" w:cs="Times New Roman"/>
          <w:sz w:val="24"/>
          <w:szCs w:val="24"/>
        </w:rPr>
        <w:t xml:space="preserve">sza się dochody </w:t>
      </w:r>
      <w:r>
        <w:rPr>
          <w:rFonts w:ascii="Times New Roman" w:hAnsi="Times New Roman" w:cs="Times New Roman"/>
          <w:sz w:val="24"/>
          <w:szCs w:val="24"/>
        </w:rPr>
        <w:t>bieżące</w:t>
      </w:r>
      <w:r w:rsidRPr="0020670D">
        <w:rPr>
          <w:rFonts w:ascii="Times New Roman" w:hAnsi="Times New Roman" w:cs="Times New Roman"/>
          <w:sz w:val="24"/>
          <w:szCs w:val="24"/>
        </w:rPr>
        <w:t xml:space="preserve"> budżetu Gminy na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0670D">
        <w:rPr>
          <w:rFonts w:ascii="Times New Roman" w:hAnsi="Times New Roman" w:cs="Times New Roman"/>
          <w:sz w:val="24"/>
          <w:szCs w:val="24"/>
        </w:rPr>
        <w:t xml:space="preserve"> rok </w:t>
      </w:r>
      <w:r w:rsidRPr="0020670D">
        <w:rPr>
          <w:rFonts w:ascii="Times New Roman" w:hAnsi="Times New Roman" w:cs="Times New Roman"/>
          <w:b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b/>
          <w:sz w:val="24"/>
          <w:szCs w:val="24"/>
        </w:rPr>
        <w:t>33 053</w:t>
      </w:r>
      <w:r w:rsidRPr="0020670D">
        <w:rPr>
          <w:rFonts w:ascii="Times New Roman" w:hAnsi="Times New Roman" w:cs="Times New Roman"/>
          <w:b/>
          <w:sz w:val="24"/>
          <w:szCs w:val="24"/>
        </w:rPr>
        <w:t>,00 zł</w:t>
      </w:r>
      <w:r w:rsidRPr="00206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związku z obniżeniem części oświatowej subwencji ogólnej dla Gminy Piława Górna na 2015 rok, zgodnie z pismem Ministra Finansów Nr ST3.4750.5.2015 z dnia </w:t>
      </w:r>
      <w:r w:rsidR="008127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06 lutego 2015r.</w:t>
      </w:r>
    </w:p>
    <w:p w:rsidR="00457137" w:rsidRDefault="00457137" w:rsidP="00457137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6E1C53" w:rsidRDefault="001A64A6" w:rsidP="006E1C53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onuje się przeniesienia planowanych dochodów budżetowych z tytułu gospodarowania odpadami komunalnymi w kwocie 910 000 zł z działu 756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Dochody od osób prawnych, od osób fizycznych i od innych jednostek nieposiadających osobowości prawnej oraz wydatki związane z ich pobor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działu 90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Gospodarka komunalna i ochrona środowiska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zdziału 90002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Gospodarka odpadami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mianę powyższej klasyfikacji wymusza zmiana zapisów Rozporządzenia Ministra Finansów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rawie szczegółowej klasyfikacji dochodów, wydatków, przychodów i rozchodów oraz środków pochodzących ze źródeł zagranicznych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z 30.12.2014r, poz.1952).</w:t>
      </w:r>
    </w:p>
    <w:p w:rsidR="006E1C53" w:rsidRDefault="006E1C53" w:rsidP="006E1C53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A40CE" w:rsidRDefault="001A64A6" w:rsidP="006E1C53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6E1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większa się wydatki majątkowe budżetu Gminy na 2015 rok </w:t>
      </w:r>
      <w:r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kwotę 3</w:t>
      </w:r>
      <w:r w:rsidR="00FA40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="006E1C53"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6E1C53"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00</w:t>
      </w:r>
      <w:r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zł</w:t>
      </w:r>
      <w:r w:rsidR="006E1C53" w:rsidRP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E1C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="00FA4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tego:</w:t>
      </w:r>
    </w:p>
    <w:p w:rsidR="00FA40CE" w:rsidRDefault="00FA40CE" w:rsidP="00FA40C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</w:t>
      </w:r>
      <w:r w:rsidRPr="00FA4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zia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 w:rsidRPr="00FA4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600- </w:t>
      </w:r>
      <w:r w:rsidRPr="00FA40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Transport i łącznoś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wiązku z promesą, o której mowa w pkt. 3 </w:t>
      </w:r>
      <w:r w:rsidRPr="00FA4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dwa zadania inwestycyj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FA40CE" w:rsidRPr="00FA40CE" w:rsidRDefault="00FA40CE" w:rsidP="00FA40CE">
      <w:pPr>
        <w:pStyle w:val="Akapitzlist"/>
        <w:numPr>
          <w:ilvl w:val="0"/>
          <w:numId w:val="3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A40CE">
        <w:rPr>
          <w:rFonts w:ascii="Times New Roman" w:hAnsi="Times New Roman" w:cs="Times New Roman"/>
          <w:sz w:val="24"/>
          <w:szCs w:val="24"/>
        </w:rPr>
        <w:t>„</w:t>
      </w:r>
      <w:r w:rsidRPr="00FA40CE">
        <w:rPr>
          <w:rFonts w:ascii="Times New Roman" w:hAnsi="Times New Roman" w:cs="Times New Roman"/>
          <w:i/>
          <w:sz w:val="24"/>
          <w:szCs w:val="24"/>
        </w:rPr>
        <w:t>Przebudowa nawierzchni drogi gminnej nr 118053D ul. Liliowej w Piławie Górnej- km 0+000-0+200 [intensywne opady deszczu maj 2014]”</w:t>
      </w:r>
      <w:r w:rsidRPr="00FA40CE">
        <w:rPr>
          <w:rFonts w:ascii="Times New Roman" w:hAnsi="Times New Roman" w:cs="Times New Roman"/>
          <w:sz w:val="24"/>
          <w:szCs w:val="24"/>
        </w:rPr>
        <w:t xml:space="preserve"> </w:t>
      </w:r>
      <w:r w:rsidR="008D36FB">
        <w:rPr>
          <w:rFonts w:ascii="Times New Roman" w:hAnsi="Times New Roman" w:cs="Times New Roman"/>
          <w:sz w:val="24"/>
          <w:szCs w:val="24"/>
        </w:rPr>
        <w:t xml:space="preserve">o </w:t>
      </w:r>
      <w:r w:rsidRPr="00FA40CE">
        <w:rPr>
          <w:rFonts w:ascii="Times New Roman" w:hAnsi="Times New Roman" w:cs="Times New Roman"/>
          <w:sz w:val="24"/>
          <w:szCs w:val="24"/>
        </w:rPr>
        <w:t>kwot</w:t>
      </w:r>
      <w:r w:rsidR="008D36FB">
        <w:rPr>
          <w:rFonts w:ascii="Times New Roman" w:hAnsi="Times New Roman" w:cs="Times New Roman"/>
          <w:sz w:val="24"/>
          <w:szCs w:val="24"/>
        </w:rPr>
        <w:t>ę</w:t>
      </w:r>
      <w:r w:rsidRPr="00FA40CE">
        <w:rPr>
          <w:rFonts w:ascii="Times New Roman" w:hAnsi="Times New Roman" w:cs="Times New Roman"/>
          <w:sz w:val="24"/>
          <w:szCs w:val="24"/>
        </w:rPr>
        <w:t xml:space="preserve"> 200 000 zł,</w:t>
      </w:r>
    </w:p>
    <w:p w:rsidR="00FA40CE" w:rsidRPr="00FA40CE" w:rsidRDefault="00FA40CE" w:rsidP="00FA40CE">
      <w:pPr>
        <w:pStyle w:val="Akapitzlist"/>
        <w:numPr>
          <w:ilvl w:val="0"/>
          <w:numId w:val="3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A40CE">
        <w:rPr>
          <w:rFonts w:ascii="Times New Roman" w:hAnsi="Times New Roman" w:cs="Times New Roman"/>
          <w:sz w:val="24"/>
          <w:szCs w:val="24"/>
        </w:rPr>
        <w:t>„</w:t>
      </w:r>
      <w:r w:rsidRPr="00FA40CE">
        <w:rPr>
          <w:rFonts w:ascii="Times New Roman" w:hAnsi="Times New Roman" w:cs="Times New Roman"/>
          <w:i/>
          <w:sz w:val="24"/>
          <w:szCs w:val="24"/>
        </w:rPr>
        <w:t>Przebudowa nawierzchni chodnika przy drodze gminnej nr 118050D ul. Młynarskiej w Piławie Górnej – km 0+260-0+630 [intensywne opady deszczu maj 2014]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6F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wot</w:t>
      </w:r>
      <w:r w:rsidR="008D36FB">
        <w:rPr>
          <w:rFonts w:ascii="Times New Roman" w:hAnsi="Times New Roman" w:cs="Times New Roman"/>
          <w:sz w:val="24"/>
          <w:szCs w:val="24"/>
        </w:rPr>
        <w:t>ę</w:t>
      </w:r>
      <w:r w:rsidRPr="00FA40CE">
        <w:rPr>
          <w:rFonts w:ascii="Times New Roman" w:hAnsi="Times New Roman" w:cs="Times New Roman"/>
          <w:sz w:val="24"/>
          <w:szCs w:val="24"/>
        </w:rPr>
        <w:t xml:space="preserve"> 100 000 zł,</w:t>
      </w:r>
    </w:p>
    <w:p w:rsidR="001A64A6" w:rsidRPr="00F65DB3" w:rsidRDefault="00FA40CE" w:rsidP="00F65DB3">
      <w:pPr>
        <w:pStyle w:val="Akapitzlist"/>
        <w:numPr>
          <w:ilvl w:val="1"/>
          <w:numId w:val="3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zia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700- </w:t>
      </w:r>
      <w:r w:rsidRPr="00F65D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ospodarka mieszkaniowa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daniu inwestycyjnym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n: </w:t>
      </w:r>
      <w:r w:rsidRPr="00F65DB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„Adaptacja budynku w Piławie Górnej ul. Piastowska 69”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wot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60 000 zł</w:t>
      </w:r>
      <w:r w:rsidR="00F65DB3" w:rsidRPr="00F65D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F65DB3" w:rsidRPr="00F65DB3">
        <w:rPr>
          <w:rFonts w:ascii="Times New Roman" w:hAnsi="Times New Roman" w:cs="Times New Roman"/>
          <w:sz w:val="24"/>
          <w:szCs w:val="24"/>
        </w:rPr>
        <w:t xml:space="preserve">Konieczność rozbudowy instalacji teletechnicznej i elektrycznej przy realizacji zadania „Adaptacja budynku w  Piławie Górnej ul. Piastowska </w:t>
      </w:r>
      <w:smartTag w:uri="urn:schemas-microsoft-com:office:smarttags" w:element="metricconverter">
        <w:smartTagPr>
          <w:attr w:name="ProductID" w:val="69”"/>
        </w:smartTagPr>
        <w:r w:rsidR="00F65DB3" w:rsidRPr="00F65DB3">
          <w:rPr>
            <w:rFonts w:ascii="Times New Roman" w:hAnsi="Times New Roman" w:cs="Times New Roman"/>
            <w:sz w:val="24"/>
            <w:szCs w:val="24"/>
          </w:rPr>
          <w:t>69”</w:t>
        </w:r>
      </w:smartTag>
      <w:r w:rsidR="00F65DB3" w:rsidRPr="00F65DB3">
        <w:rPr>
          <w:rFonts w:ascii="Times New Roman" w:hAnsi="Times New Roman" w:cs="Times New Roman"/>
          <w:sz w:val="24"/>
          <w:szCs w:val="24"/>
        </w:rPr>
        <w:t xml:space="preserve">, która nie była możliwa do przewidzenia na etapie projektowania i kosztorysowania inwestycji, jest związana ze zwiększonymi wymaganiami sprzętowymi, które należy spełnić </w:t>
      </w:r>
      <w:r w:rsidR="008D36FB">
        <w:rPr>
          <w:rFonts w:ascii="Times New Roman" w:hAnsi="Times New Roman" w:cs="Times New Roman"/>
          <w:sz w:val="24"/>
          <w:szCs w:val="24"/>
        </w:rPr>
        <w:br/>
      </w:r>
      <w:r w:rsidR="00F65DB3" w:rsidRPr="00F65DB3">
        <w:rPr>
          <w:rFonts w:ascii="Times New Roman" w:hAnsi="Times New Roman" w:cs="Times New Roman"/>
          <w:sz w:val="24"/>
          <w:szCs w:val="24"/>
        </w:rPr>
        <w:t xml:space="preserve">w związku z wdrożeniem w Urzędzie Miasta w Piławie Górnej nowych systemów informatycznych, a także usług elektronicznych związanych z obsługą mieszkańców w sprawach obywatelskich w systemie  (np. ŹRÓDŁO, USC, </w:t>
      </w:r>
      <w:proofErr w:type="spellStart"/>
      <w:r w:rsidR="00F65DB3" w:rsidRPr="00F65DB3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F65DB3" w:rsidRPr="00F65DB3">
        <w:rPr>
          <w:rFonts w:ascii="Times New Roman" w:hAnsi="Times New Roman" w:cs="Times New Roman"/>
          <w:sz w:val="24"/>
          <w:szCs w:val="24"/>
        </w:rPr>
        <w:t>, potwierdzanie profili zaufanych i inne),</w:t>
      </w:r>
      <w:r w:rsidR="00F65DB3">
        <w:rPr>
          <w:rFonts w:ascii="Times New Roman" w:hAnsi="Times New Roman" w:cs="Times New Roman"/>
          <w:sz w:val="24"/>
          <w:szCs w:val="24"/>
        </w:rPr>
        <w:t xml:space="preserve"> </w:t>
      </w:r>
      <w:r w:rsidR="00F65DB3" w:rsidRPr="00F65DB3">
        <w:rPr>
          <w:rFonts w:ascii="Times New Roman" w:hAnsi="Times New Roman" w:cs="Times New Roman"/>
          <w:sz w:val="24"/>
          <w:szCs w:val="24"/>
        </w:rPr>
        <w:t xml:space="preserve">a także urządzenie pomieszczenia </w:t>
      </w:r>
      <w:r w:rsidR="00F65DB3" w:rsidRPr="00F65DB3">
        <w:rPr>
          <w:rFonts w:ascii="Times New Roman" w:hAnsi="Times New Roman" w:cs="Times New Roman"/>
          <w:sz w:val="24"/>
          <w:szCs w:val="24"/>
        </w:rPr>
        <w:lastRenderedPageBreak/>
        <w:t>archiwum wraz z wyposażeniem zgodnie</w:t>
      </w:r>
      <w:r w:rsidR="008D36FB">
        <w:rPr>
          <w:rFonts w:ascii="Times New Roman" w:hAnsi="Times New Roman" w:cs="Times New Roman"/>
          <w:sz w:val="24"/>
          <w:szCs w:val="24"/>
        </w:rPr>
        <w:t xml:space="preserve"> </w:t>
      </w:r>
      <w:r w:rsidR="00F65DB3" w:rsidRPr="00F65DB3">
        <w:rPr>
          <w:rFonts w:ascii="Times New Roman" w:hAnsi="Times New Roman" w:cs="Times New Roman"/>
          <w:sz w:val="24"/>
          <w:szCs w:val="24"/>
        </w:rPr>
        <w:t>z wymaganiami ustawowymi i przepisami wykonawczymi.</w:t>
      </w:r>
    </w:p>
    <w:p w:rsidR="001A64A6" w:rsidRPr="001A64A6" w:rsidRDefault="001A64A6" w:rsidP="001A64A6">
      <w:pPr>
        <w:pStyle w:val="Akapitzli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FA40CE" w:rsidRDefault="00FA40CE" w:rsidP="00795AC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mniejsza się wydatki majątkowe budżetu Gminy na 2015 ro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kwotę 80 000,00 z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z tego:</w:t>
      </w:r>
    </w:p>
    <w:p w:rsidR="00FA40CE" w:rsidRDefault="00FA40CE" w:rsidP="00FA40C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zia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70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ospodarka mieszkaniow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a zadanie pn: </w:t>
      </w:r>
      <w:r w:rsidRPr="00FA40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Rewitalizacja budynku przy Placu Piastów Śląskich 4</w:t>
      </w:r>
      <w:r w:rsidRPr="00FA40C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wot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30 000 zł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Pozostała kwota zabezpieczy sporządzenie koncepcji wykonania robót budowlanych obejmującą m.in. ocenę stanu technicznego budynku. Pozwoli to sporządzić dokumentację projektową wykonania robót budowlanych z uwzględnieniem podziału ich na etapy</w:t>
      </w:r>
      <w:r w:rsidR="004571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457137" w:rsidRPr="00FA40CE" w:rsidRDefault="00457137" w:rsidP="00FA40CE">
      <w:pPr>
        <w:pStyle w:val="Akapitzlist"/>
        <w:numPr>
          <w:ilvl w:val="1"/>
          <w:numId w:val="3"/>
        </w:numPr>
        <w:tabs>
          <w:tab w:val="left" w:pos="567"/>
        </w:tabs>
        <w:spacing w:after="0"/>
        <w:ind w:left="99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zia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90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Gospodarka komunalna i ochrona środowiska</w:t>
      </w:r>
      <w:r w:rsidRPr="0045713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zadanie pn: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„Utworzenie Punktu Selektywnej Zbiórki Odpadów Komunalnych przy ul. Chrobrego w Piławie Górnej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wot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50 000 zł.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wiązku z otrzymanymi kosztorysami oraz  pozwoleniem na budowę konieczne staje się urealnienie wydatków na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danie inwestycyjne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Rozpoczęcie robót planuje się na rok 2016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a zakończenie w </w:t>
      </w:r>
      <w:r w:rsidR="00B679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roku 2017.   </w:t>
      </w:r>
    </w:p>
    <w:p w:rsidR="00FA40CE" w:rsidRDefault="00FA40CE" w:rsidP="00FA40CE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57137" w:rsidRPr="00B67970" w:rsidRDefault="00457137" w:rsidP="00795AC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większa się wydatki bieżące budżetu Gminy na 2015 rok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kwotę 20 000,00 z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 dzia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75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Administracja </w:t>
      </w:r>
      <w:r w:rsidRPr="00B6797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ubliczna</w:t>
      </w:r>
      <w:r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zeznaczeniem na zakup wyposażenia </w:t>
      </w:r>
      <w:r w:rsidR="00B67970"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li posiedzeń i </w:t>
      </w:r>
      <w:r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ura </w:t>
      </w:r>
      <w:r w:rsidR="00B67970"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y</w:t>
      </w:r>
      <w:r w:rsidR="00B67970" w:rsidRPr="00B679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kiej w Piławie Górnej w nowej siedzibie Urzędu Miasta przy ul. Piastowskiej 69.</w:t>
      </w:r>
    </w:p>
    <w:p w:rsidR="00457137" w:rsidRPr="00457137" w:rsidRDefault="00457137" w:rsidP="00457137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77133C" w:rsidRDefault="0077133C" w:rsidP="00795AC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mniejsza się wydat</w:t>
      </w:r>
      <w:r w:rsidR="00795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 bieżące budżetu Gminy na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ok </w:t>
      </w:r>
      <w:r w:rsidR="008D36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ącz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kwotę </w:t>
      </w:r>
      <w:r w:rsidR="0047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79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47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</w:t>
      </w:r>
      <w:r w:rsidR="00795A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53</w:t>
      </w:r>
      <w:r w:rsidR="004703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0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ł</w:t>
      </w:r>
      <w:r w:rsidR="00795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związku ze zmniejszeniem części ośw</w:t>
      </w:r>
      <w:r w:rsidR="00795ACA" w:rsidRPr="00795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atowej subwencji ogólnej, opisanej w pkt.2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 w:rsidR="006E1C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tego </w:t>
      </w:r>
      <w:r w:rsidR="00795ACA" w:rsidRPr="00795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szkole podstawowej zmniejsza się planowane wydatki budżetowe o kwotę 16 527,00 zł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</w:t>
      </w:r>
      <w:r w:rsidR="00795ACA" w:rsidRPr="00795A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gimnazjum o kwotę 16 526,00 zł. </w:t>
      </w:r>
    </w:p>
    <w:p w:rsidR="00795ACA" w:rsidRDefault="00795ACA" w:rsidP="00795ACA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95ACA" w:rsidRDefault="00795ACA" w:rsidP="00795ACA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onuje się przeniesienia planowanych wydatków budżetowych:</w:t>
      </w:r>
    </w:p>
    <w:p w:rsidR="00795ACA" w:rsidRDefault="00795ACA" w:rsidP="007E605B">
      <w:pPr>
        <w:pStyle w:val="Akapitzlist"/>
        <w:numPr>
          <w:ilvl w:val="1"/>
          <w:numId w:val="3"/>
        </w:numPr>
        <w:tabs>
          <w:tab w:val="left" w:pos="2550"/>
        </w:tabs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zia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801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Oświata i wychowan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kwotę 199 853 zł wyodrębniając, zgodnie z nowym Rozporządzeniem w sprawie klasyfikacji budżetowej, rozdział 8015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Realizacja zadań wymagających stosowania specjalnej organizacji nauki i metod pracy dla dzieci i młodzieży w szkołach podstawowych, gimnazjach, liceach ogólnokształcących, liceach profilowanych i szkołach zawodowych oraz szkołach artystycznych”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.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godnie z wnioskami dyrektorów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zkole podstawowej o kwot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77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27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ł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a 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gimnazjum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 kwotę 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926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3C01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ł,</w:t>
      </w:r>
    </w:p>
    <w:p w:rsidR="003C0121" w:rsidRDefault="003C0121" w:rsidP="00795ACA">
      <w:pPr>
        <w:pStyle w:val="Akapitzlist"/>
        <w:numPr>
          <w:ilvl w:val="1"/>
          <w:numId w:val="3"/>
        </w:num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 działu 750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Administracja publicz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o działu 852-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Pomoc społecz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kwocie 11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700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ł na zabezpieczenie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płat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świadczeń dla 6 osób 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konujący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ac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połecznie użyteczn</w:t>
      </w:r>
      <w:r w:rsidR="00195C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795ACA" w:rsidRDefault="00795ACA" w:rsidP="00795ACA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E605B" w:rsidRPr="00EE0384" w:rsidRDefault="007E605B" w:rsidP="007E605B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okonuje się zwiększenia dochodów i wydatków wydzielonego rachunku dochodów Gimnazjum w Piławie Górnej o kwotę 1 070,00 zł, zgodnie z pismem Nr </w:t>
      </w:r>
      <w:r w:rsidR="00EE0384" w:rsidRPr="00EE0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.dz.GPG.80</w:t>
      </w:r>
      <w:r w:rsidRPr="00EE0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/2015 </w:t>
      </w:r>
      <w:r w:rsidR="0019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EE0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rektora z dnia 09.03.2015 r.</w:t>
      </w:r>
    </w:p>
    <w:p w:rsidR="007E605B" w:rsidRDefault="007E605B" w:rsidP="007E605B">
      <w:pPr>
        <w:pStyle w:val="Akapitzlist"/>
        <w:tabs>
          <w:tab w:val="left" w:pos="567"/>
        </w:tabs>
        <w:spacing w:after="0"/>
        <w:ind w:left="567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1814A3" w:rsidRPr="001814A3" w:rsidRDefault="003422D2" w:rsidP="003422D2">
      <w:pPr>
        <w:pStyle w:val="Akapitzlist"/>
        <w:numPr>
          <w:ilvl w:val="0"/>
          <w:numId w:val="3"/>
        </w:numPr>
        <w:tabs>
          <w:tab w:val="left" w:pos="567"/>
        </w:tabs>
        <w:spacing w:after="0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ntegralną część uchwały stanowią:</w:t>
      </w:r>
    </w:p>
    <w:p w:rsidR="003422D2" w:rsidRDefault="004737BB" w:rsidP="003422D2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>„</w:t>
      </w:r>
      <w:r w:rsidR="003E60A9" w:rsidRPr="003422D2">
        <w:rPr>
          <w:rFonts w:ascii="Times New Roman" w:hAnsi="Times New Roman" w:cs="Times New Roman"/>
          <w:sz w:val="24"/>
          <w:szCs w:val="24"/>
        </w:rPr>
        <w:t>Zmiany w planie dochodów budżetowych</w:t>
      </w:r>
      <w:r w:rsidRPr="003422D2">
        <w:rPr>
          <w:rFonts w:ascii="Times New Roman" w:hAnsi="Times New Roman" w:cs="Times New Roman"/>
          <w:sz w:val="24"/>
          <w:szCs w:val="24"/>
        </w:rPr>
        <w:t>”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przedstawia Załącznik Nr 1.</w:t>
      </w:r>
    </w:p>
    <w:p w:rsidR="003422D2" w:rsidRDefault="004737BB" w:rsidP="003422D2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>„</w:t>
      </w:r>
      <w:r w:rsidR="003E60A9" w:rsidRPr="003422D2">
        <w:rPr>
          <w:rFonts w:ascii="Times New Roman" w:hAnsi="Times New Roman" w:cs="Times New Roman"/>
          <w:sz w:val="24"/>
          <w:szCs w:val="24"/>
        </w:rPr>
        <w:t>Zmiany w planie wydatków budżetowych</w:t>
      </w:r>
      <w:r w:rsidRPr="003422D2">
        <w:rPr>
          <w:rFonts w:ascii="Times New Roman" w:hAnsi="Times New Roman" w:cs="Times New Roman"/>
          <w:sz w:val="24"/>
          <w:szCs w:val="24"/>
        </w:rPr>
        <w:t>”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przedstawia Załącznik Nr 2.</w:t>
      </w:r>
    </w:p>
    <w:p w:rsidR="003422D2" w:rsidRDefault="004737BB" w:rsidP="003422D2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422D2">
        <w:rPr>
          <w:rFonts w:ascii="Times New Roman" w:hAnsi="Times New Roman" w:cs="Times New Roman"/>
          <w:sz w:val="24"/>
          <w:szCs w:val="24"/>
        </w:rPr>
        <w:t>„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Plan wydatków majątkowych </w:t>
      </w:r>
      <w:r w:rsidR="003C0121">
        <w:rPr>
          <w:rFonts w:ascii="Times New Roman" w:hAnsi="Times New Roman" w:cs="Times New Roman"/>
          <w:sz w:val="24"/>
          <w:szCs w:val="24"/>
        </w:rPr>
        <w:t>na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201</w:t>
      </w:r>
      <w:r w:rsidR="003C0121">
        <w:rPr>
          <w:rFonts w:ascii="Times New Roman" w:hAnsi="Times New Roman" w:cs="Times New Roman"/>
          <w:sz w:val="24"/>
          <w:szCs w:val="24"/>
        </w:rPr>
        <w:t>5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rok</w:t>
      </w:r>
      <w:r w:rsidRPr="003422D2">
        <w:rPr>
          <w:rFonts w:ascii="Times New Roman" w:hAnsi="Times New Roman" w:cs="Times New Roman"/>
          <w:sz w:val="24"/>
          <w:szCs w:val="24"/>
        </w:rPr>
        <w:t>”</w:t>
      </w:r>
      <w:r w:rsidR="003E60A9" w:rsidRPr="003422D2">
        <w:rPr>
          <w:rFonts w:ascii="Times New Roman" w:hAnsi="Times New Roman" w:cs="Times New Roman"/>
          <w:sz w:val="24"/>
          <w:szCs w:val="24"/>
        </w:rPr>
        <w:t xml:space="preserve"> przedstawia Załącznik Nr 3.</w:t>
      </w:r>
    </w:p>
    <w:p w:rsidR="002A1DC0" w:rsidRDefault="00043BF3" w:rsidP="003422D2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C0">
        <w:rPr>
          <w:rFonts w:ascii="Times New Roman" w:hAnsi="Times New Roman" w:cs="Times New Roman"/>
          <w:sz w:val="24"/>
          <w:szCs w:val="24"/>
        </w:rPr>
        <w:t xml:space="preserve">„Plan </w:t>
      </w:r>
      <w:r>
        <w:rPr>
          <w:rFonts w:ascii="Times New Roman" w:hAnsi="Times New Roman" w:cs="Times New Roman"/>
          <w:sz w:val="24"/>
          <w:szCs w:val="24"/>
        </w:rPr>
        <w:t>przychodów i rozchodów budżetu na 201</w:t>
      </w:r>
      <w:r w:rsidR="003C01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” przedstawia Zał</w:t>
      </w:r>
      <w:r w:rsidR="007E60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r 4</w:t>
      </w:r>
      <w:r w:rsidR="002A1DC0">
        <w:rPr>
          <w:rFonts w:ascii="Times New Roman" w:hAnsi="Times New Roman" w:cs="Times New Roman"/>
          <w:sz w:val="24"/>
          <w:szCs w:val="24"/>
        </w:rPr>
        <w:t>.</w:t>
      </w:r>
    </w:p>
    <w:p w:rsidR="003C0121" w:rsidRDefault="003C0121" w:rsidP="003422D2">
      <w:pPr>
        <w:pStyle w:val="Akapitzlist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lan dochodów i wydatków wydzielonego rachunku dochodów jednostek budżetowych działających na podstawie ustawy o systemie oświaty na 2015 rok” przedstawia Załącznik Nr 5.</w:t>
      </w:r>
    </w:p>
    <w:p w:rsidR="006E1C53" w:rsidRDefault="006E1C53" w:rsidP="006E1C53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1440" w:firstLine="0"/>
        <w:rPr>
          <w:rFonts w:ascii="Times New Roman" w:hAnsi="Times New Roman" w:cs="Times New Roman"/>
          <w:sz w:val="24"/>
          <w:szCs w:val="24"/>
        </w:rPr>
      </w:pPr>
    </w:p>
    <w:p w:rsidR="00C73450" w:rsidRPr="00C73450" w:rsidRDefault="00C73450" w:rsidP="00C73450">
      <w:pPr>
        <w:pStyle w:val="Akapitzlist"/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 xml:space="preserve">Ustala się przychody budżetu Gminy w łącznej wysokości </w:t>
      </w:r>
      <w:r w:rsidR="006E1C53">
        <w:rPr>
          <w:rFonts w:ascii="Times New Roman" w:hAnsi="Times New Roman"/>
          <w:b/>
          <w:sz w:val="24"/>
          <w:szCs w:val="24"/>
        </w:rPr>
        <w:t>2</w:t>
      </w:r>
      <w:r w:rsidRPr="00C73450">
        <w:rPr>
          <w:rFonts w:ascii="Times New Roman" w:hAnsi="Times New Roman"/>
          <w:b/>
          <w:sz w:val="24"/>
          <w:szCs w:val="24"/>
        </w:rPr>
        <w:t xml:space="preserve"> </w:t>
      </w:r>
      <w:r w:rsidR="006E1C53">
        <w:rPr>
          <w:rFonts w:ascii="Times New Roman" w:hAnsi="Times New Roman"/>
          <w:b/>
          <w:sz w:val="24"/>
          <w:szCs w:val="24"/>
        </w:rPr>
        <w:t>596</w:t>
      </w:r>
      <w:r w:rsidRPr="00C73450">
        <w:rPr>
          <w:rFonts w:ascii="Times New Roman" w:hAnsi="Times New Roman"/>
          <w:b/>
          <w:sz w:val="24"/>
          <w:szCs w:val="24"/>
        </w:rPr>
        <w:t> </w:t>
      </w:r>
      <w:r w:rsidR="006E1C53">
        <w:rPr>
          <w:rFonts w:ascii="Times New Roman" w:hAnsi="Times New Roman"/>
          <w:b/>
          <w:sz w:val="24"/>
          <w:szCs w:val="24"/>
        </w:rPr>
        <w:t>786</w:t>
      </w:r>
      <w:r w:rsidRPr="00C73450">
        <w:rPr>
          <w:rFonts w:ascii="Times New Roman" w:hAnsi="Times New Roman"/>
          <w:b/>
          <w:sz w:val="24"/>
          <w:szCs w:val="24"/>
        </w:rPr>
        <w:t xml:space="preserve"> zł</w:t>
      </w:r>
      <w:r w:rsidRPr="00C734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</w:t>
      </w:r>
      <w:r w:rsidRPr="00C73450">
        <w:rPr>
          <w:rFonts w:ascii="Times New Roman" w:hAnsi="Times New Roman"/>
          <w:sz w:val="24"/>
          <w:szCs w:val="24"/>
        </w:rPr>
        <w:t xml:space="preserve"> tytułu:</w:t>
      </w:r>
    </w:p>
    <w:p w:rsidR="003C0121" w:rsidRDefault="003C0121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emitowanych papierów wartościowych (obligacji) w kwocie</w:t>
      </w:r>
      <w:r>
        <w:rPr>
          <w:rFonts w:ascii="Times New Roman" w:hAnsi="Times New Roman"/>
          <w:sz w:val="24"/>
          <w:szCs w:val="24"/>
        </w:rPr>
        <w:tab/>
      </w:r>
      <w:r w:rsidR="006E1C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500 000 zł,</w:t>
      </w:r>
    </w:p>
    <w:p w:rsidR="00C73450" w:rsidRPr="00C73450" w:rsidRDefault="00C73450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>- zaciągniętych pożyczek w kwocie</w:t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 w:rsidR="003C0121">
        <w:rPr>
          <w:rFonts w:ascii="Times New Roman" w:hAnsi="Times New Roman"/>
          <w:sz w:val="24"/>
          <w:szCs w:val="24"/>
        </w:rPr>
        <w:tab/>
      </w:r>
      <w:r w:rsidR="003C0121">
        <w:rPr>
          <w:rFonts w:ascii="Times New Roman" w:hAnsi="Times New Roman"/>
          <w:sz w:val="24"/>
          <w:szCs w:val="24"/>
        </w:rPr>
        <w:tab/>
        <w:t>1 069 907</w:t>
      </w:r>
      <w:r w:rsidRPr="00C73450">
        <w:rPr>
          <w:rFonts w:ascii="Times New Roman" w:hAnsi="Times New Roman"/>
          <w:sz w:val="24"/>
          <w:szCs w:val="24"/>
        </w:rPr>
        <w:t xml:space="preserve"> zł,</w:t>
      </w:r>
    </w:p>
    <w:p w:rsidR="00C73450" w:rsidRDefault="00C73450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 xml:space="preserve">- </w:t>
      </w:r>
      <w:r w:rsidR="003C0121">
        <w:rPr>
          <w:rFonts w:ascii="Times New Roman" w:hAnsi="Times New Roman"/>
          <w:sz w:val="24"/>
          <w:szCs w:val="24"/>
        </w:rPr>
        <w:t>zaciągniętych kredytów</w:t>
      </w:r>
      <w:r w:rsidRPr="00C73450">
        <w:rPr>
          <w:rFonts w:ascii="Times New Roman" w:hAnsi="Times New Roman"/>
          <w:sz w:val="24"/>
          <w:szCs w:val="24"/>
        </w:rPr>
        <w:t xml:space="preserve"> w kwocie </w:t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 w:rsidR="003C0121">
        <w:rPr>
          <w:rFonts w:ascii="Times New Roman" w:hAnsi="Times New Roman"/>
          <w:sz w:val="24"/>
          <w:szCs w:val="24"/>
        </w:rPr>
        <w:tab/>
      </w:r>
      <w:r w:rsidR="003C0121">
        <w:rPr>
          <w:rFonts w:ascii="Times New Roman" w:hAnsi="Times New Roman"/>
          <w:sz w:val="24"/>
          <w:szCs w:val="24"/>
        </w:rPr>
        <w:tab/>
        <w:t xml:space="preserve">     </w:t>
      </w:r>
      <w:r w:rsidR="006E1C53">
        <w:rPr>
          <w:rFonts w:ascii="Times New Roman" w:hAnsi="Times New Roman"/>
          <w:sz w:val="24"/>
          <w:szCs w:val="24"/>
        </w:rPr>
        <w:t xml:space="preserve">26 </w:t>
      </w:r>
      <w:r w:rsidR="003C0121">
        <w:rPr>
          <w:rFonts w:ascii="Times New Roman" w:hAnsi="Times New Roman"/>
          <w:sz w:val="24"/>
          <w:szCs w:val="24"/>
        </w:rPr>
        <w:t>8</w:t>
      </w:r>
      <w:r w:rsidR="006E1C53">
        <w:rPr>
          <w:rFonts w:ascii="Times New Roman" w:hAnsi="Times New Roman"/>
          <w:sz w:val="24"/>
          <w:szCs w:val="24"/>
        </w:rPr>
        <w:t>79</w:t>
      </w:r>
      <w:r w:rsidRPr="00C73450">
        <w:rPr>
          <w:rFonts w:ascii="Times New Roman" w:hAnsi="Times New Roman"/>
          <w:sz w:val="24"/>
          <w:szCs w:val="24"/>
        </w:rPr>
        <w:t xml:space="preserve"> zł</w:t>
      </w:r>
      <w:r w:rsidR="003C0121">
        <w:rPr>
          <w:rFonts w:ascii="Times New Roman" w:hAnsi="Times New Roman"/>
          <w:sz w:val="24"/>
          <w:szCs w:val="24"/>
        </w:rPr>
        <w:t>.</w:t>
      </w:r>
    </w:p>
    <w:p w:rsidR="006E1C53" w:rsidRPr="00C73450" w:rsidRDefault="006E1C53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C73450" w:rsidRPr="00C73450" w:rsidRDefault="00C73450" w:rsidP="00C73450">
      <w:pPr>
        <w:pStyle w:val="Akapitzlist"/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hanging="72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 xml:space="preserve">Ustala się rozchody budżetu Gminy w łącznej wysokości </w:t>
      </w:r>
      <w:r w:rsidR="003C0121">
        <w:rPr>
          <w:rFonts w:ascii="Times New Roman" w:hAnsi="Times New Roman"/>
          <w:b/>
          <w:sz w:val="24"/>
          <w:szCs w:val="24"/>
        </w:rPr>
        <w:t>1 108</w:t>
      </w:r>
      <w:r w:rsidRPr="00C73450">
        <w:rPr>
          <w:rFonts w:ascii="Times New Roman" w:hAnsi="Times New Roman"/>
          <w:b/>
          <w:sz w:val="24"/>
          <w:szCs w:val="24"/>
        </w:rPr>
        <w:t> </w:t>
      </w:r>
      <w:r w:rsidR="003C0121">
        <w:rPr>
          <w:rFonts w:ascii="Times New Roman" w:hAnsi="Times New Roman"/>
          <w:b/>
          <w:sz w:val="24"/>
          <w:szCs w:val="24"/>
        </w:rPr>
        <w:t>768</w:t>
      </w:r>
      <w:r w:rsidRPr="00C73450">
        <w:rPr>
          <w:rFonts w:ascii="Times New Roman" w:hAnsi="Times New Roman"/>
          <w:b/>
          <w:sz w:val="24"/>
          <w:szCs w:val="24"/>
        </w:rPr>
        <w:t xml:space="preserve"> zł</w:t>
      </w:r>
      <w:r w:rsidRPr="00C73450">
        <w:rPr>
          <w:rFonts w:ascii="Times New Roman" w:hAnsi="Times New Roman"/>
          <w:sz w:val="24"/>
          <w:szCs w:val="24"/>
        </w:rPr>
        <w:t xml:space="preserve">  z tytułu:</w:t>
      </w:r>
    </w:p>
    <w:p w:rsidR="00C73450" w:rsidRPr="00C73450" w:rsidRDefault="00C73450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 xml:space="preserve">- wykupu obligacji komunalnych </w:t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  <w:t xml:space="preserve"> </w:t>
      </w:r>
      <w:r w:rsidRPr="00C734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>400 000 zł,</w:t>
      </w:r>
    </w:p>
    <w:p w:rsidR="00C73450" w:rsidRPr="00C73450" w:rsidRDefault="00C73450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 xml:space="preserve">- spłaty rat zaciągniętych </w:t>
      </w:r>
      <w:r w:rsidR="003C0121">
        <w:rPr>
          <w:rFonts w:ascii="Times New Roman" w:hAnsi="Times New Roman"/>
          <w:sz w:val="24"/>
          <w:szCs w:val="24"/>
        </w:rPr>
        <w:t>pożyczek</w:t>
      </w:r>
      <w:r w:rsidRPr="00C73450">
        <w:rPr>
          <w:rFonts w:ascii="Times New Roman" w:hAnsi="Times New Roman"/>
          <w:sz w:val="24"/>
          <w:szCs w:val="24"/>
        </w:rPr>
        <w:t xml:space="preserve"> w kwocie</w:t>
      </w:r>
      <w:r w:rsidRPr="00C73450">
        <w:rPr>
          <w:rFonts w:ascii="Times New Roman" w:hAnsi="Times New Roman"/>
          <w:sz w:val="24"/>
          <w:szCs w:val="24"/>
        </w:rPr>
        <w:tab/>
      </w:r>
      <w:r w:rsidRPr="00C734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2723">
        <w:rPr>
          <w:rFonts w:ascii="Times New Roman" w:hAnsi="Times New Roman"/>
          <w:sz w:val="24"/>
          <w:szCs w:val="24"/>
        </w:rPr>
        <w:t>110</w:t>
      </w:r>
      <w:r w:rsidRPr="00C73450">
        <w:rPr>
          <w:rFonts w:ascii="Times New Roman" w:hAnsi="Times New Roman"/>
          <w:sz w:val="24"/>
          <w:szCs w:val="24"/>
        </w:rPr>
        <w:t> 0</w:t>
      </w:r>
      <w:r w:rsidR="00812723">
        <w:rPr>
          <w:rFonts w:ascii="Times New Roman" w:hAnsi="Times New Roman"/>
          <w:sz w:val="24"/>
          <w:szCs w:val="24"/>
        </w:rPr>
        <w:t>50</w:t>
      </w:r>
      <w:r w:rsidRPr="00C73450">
        <w:rPr>
          <w:rFonts w:ascii="Times New Roman" w:hAnsi="Times New Roman"/>
          <w:sz w:val="24"/>
          <w:szCs w:val="24"/>
        </w:rPr>
        <w:t xml:space="preserve"> zł,</w:t>
      </w:r>
    </w:p>
    <w:p w:rsidR="00C73450" w:rsidRDefault="00C73450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  <w:r w:rsidRPr="00C73450">
        <w:rPr>
          <w:rFonts w:ascii="Times New Roman" w:hAnsi="Times New Roman"/>
          <w:sz w:val="24"/>
          <w:szCs w:val="24"/>
        </w:rPr>
        <w:t>- s</w:t>
      </w:r>
      <w:r w:rsidR="003C0121">
        <w:rPr>
          <w:rFonts w:ascii="Times New Roman" w:hAnsi="Times New Roman"/>
          <w:sz w:val="24"/>
          <w:szCs w:val="24"/>
        </w:rPr>
        <w:t>płaty rat zaciągniętych kredytów</w:t>
      </w:r>
      <w:r w:rsidRPr="00C73450">
        <w:rPr>
          <w:rFonts w:ascii="Times New Roman" w:hAnsi="Times New Roman"/>
          <w:sz w:val="24"/>
          <w:szCs w:val="24"/>
        </w:rPr>
        <w:t xml:space="preserve"> w kwocie</w:t>
      </w:r>
      <w:r w:rsidRPr="00C73450">
        <w:rPr>
          <w:rFonts w:ascii="Times New Roman" w:hAnsi="Times New Roman"/>
          <w:sz w:val="24"/>
          <w:szCs w:val="24"/>
        </w:rPr>
        <w:tab/>
        <w:t xml:space="preserve">  </w:t>
      </w:r>
      <w:r w:rsidRPr="00C73450">
        <w:rPr>
          <w:rFonts w:ascii="Times New Roman" w:hAnsi="Times New Roman"/>
          <w:sz w:val="24"/>
          <w:szCs w:val="24"/>
        </w:rPr>
        <w:tab/>
        <w:t xml:space="preserve"> </w:t>
      </w:r>
      <w:r w:rsidR="003C0121">
        <w:rPr>
          <w:rFonts w:ascii="Times New Roman" w:hAnsi="Times New Roman"/>
          <w:sz w:val="24"/>
          <w:szCs w:val="24"/>
        </w:rPr>
        <w:t xml:space="preserve">          </w:t>
      </w:r>
      <w:r w:rsidR="009B43D0">
        <w:rPr>
          <w:rFonts w:ascii="Times New Roman" w:hAnsi="Times New Roman"/>
          <w:sz w:val="24"/>
          <w:szCs w:val="24"/>
        </w:rPr>
        <w:t xml:space="preserve"> </w:t>
      </w:r>
      <w:r w:rsidR="00812723">
        <w:rPr>
          <w:rFonts w:ascii="Times New Roman" w:hAnsi="Times New Roman"/>
          <w:sz w:val="24"/>
          <w:szCs w:val="24"/>
        </w:rPr>
        <w:t>598</w:t>
      </w:r>
      <w:r w:rsidRPr="00C73450">
        <w:rPr>
          <w:rFonts w:ascii="Times New Roman" w:hAnsi="Times New Roman"/>
          <w:sz w:val="24"/>
          <w:szCs w:val="24"/>
        </w:rPr>
        <w:t> </w:t>
      </w:r>
      <w:r w:rsidR="00812723">
        <w:rPr>
          <w:rFonts w:ascii="Times New Roman" w:hAnsi="Times New Roman"/>
          <w:sz w:val="24"/>
          <w:szCs w:val="24"/>
        </w:rPr>
        <w:t>718</w:t>
      </w:r>
      <w:r w:rsidRPr="00C73450">
        <w:rPr>
          <w:rFonts w:ascii="Times New Roman" w:hAnsi="Times New Roman"/>
          <w:sz w:val="24"/>
          <w:szCs w:val="24"/>
        </w:rPr>
        <w:t xml:space="preserve"> zł.</w:t>
      </w:r>
    </w:p>
    <w:p w:rsidR="006E1C53" w:rsidRPr="00C73450" w:rsidRDefault="006E1C53" w:rsidP="00C7345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4"/>
          <w:szCs w:val="24"/>
        </w:rPr>
      </w:pPr>
    </w:p>
    <w:p w:rsidR="00C73450" w:rsidRDefault="00C73450" w:rsidP="000D027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żet po dokonanych zmianach wynosi:</w:t>
      </w:r>
    </w:p>
    <w:p w:rsidR="00D84165" w:rsidRPr="00C2620A" w:rsidRDefault="00D84165" w:rsidP="00D8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b/>
          <w:sz w:val="24"/>
          <w:szCs w:val="24"/>
        </w:rPr>
        <w:t>- dochody 1</w:t>
      </w:r>
      <w:r w:rsidR="003C0121">
        <w:rPr>
          <w:rFonts w:ascii="Times New Roman" w:hAnsi="Times New Roman"/>
          <w:b/>
          <w:sz w:val="24"/>
          <w:szCs w:val="24"/>
        </w:rPr>
        <w:t>7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3C0121">
        <w:rPr>
          <w:rFonts w:ascii="Times New Roman" w:hAnsi="Times New Roman"/>
          <w:b/>
          <w:sz w:val="24"/>
          <w:szCs w:val="24"/>
        </w:rPr>
        <w:t>215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3C0121">
        <w:rPr>
          <w:rFonts w:ascii="Times New Roman" w:hAnsi="Times New Roman"/>
          <w:b/>
          <w:sz w:val="24"/>
          <w:szCs w:val="24"/>
        </w:rPr>
        <w:t>306</w:t>
      </w:r>
      <w:r w:rsidRPr="00C2620A">
        <w:rPr>
          <w:rFonts w:ascii="Times New Roman" w:hAnsi="Times New Roman"/>
          <w:b/>
          <w:sz w:val="24"/>
          <w:szCs w:val="24"/>
        </w:rPr>
        <w:t>,</w:t>
      </w:r>
      <w:r w:rsidR="003C0121">
        <w:rPr>
          <w:rFonts w:ascii="Times New Roman" w:hAnsi="Times New Roman"/>
          <w:b/>
          <w:sz w:val="24"/>
          <w:szCs w:val="24"/>
        </w:rPr>
        <w:t>0</w:t>
      </w:r>
      <w:r w:rsidR="008B64EC">
        <w:rPr>
          <w:rFonts w:ascii="Times New Roman" w:hAnsi="Times New Roman"/>
          <w:b/>
          <w:sz w:val="24"/>
          <w:szCs w:val="24"/>
        </w:rPr>
        <w:t>0</w:t>
      </w:r>
      <w:r w:rsidRPr="00C2620A">
        <w:rPr>
          <w:rFonts w:ascii="Times New Roman" w:hAnsi="Times New Roman"/>
          <w:b/>
          <w:sz w:val="24"/>
          <w:szCs w:val="24"/>
        </w:rPr>
        <w:t xml:space="preserve"> zł</w:t>
      </w:r>
    </w:p>
    <w:p w:rsidR="00DE125F" w:rsidRPr="00BE44C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bieżące</w:t>
      </w:r>
      <w:r w:rsidRPr="00BE44CA">
        <w:rPr>
          <w:rFonts w:ascii="Times New Roman" w:hAnsi="Times New Roman"/>
          <w:sz w:val="24"/>
          <w:szCs w:val="24"/>
        </w:rPr>
        <w:tab/>
        <w:t>16 </w:t>
      </w:r>
      <w:r w:rsidR="00C73450">
        <w:rPr>
          <w:rFonts w:ascii="Times New Roman" w:hAnsi="Times New Roman"/>
          <w:sz w:val="24"/>
          <w:szCs w:val="24"/>
        </w:rPr>
        <w:t>3</w:t>
      </w:r>
      <w:r w:rsidR="003C0121">
        <w:rPr>
          <w:rFonts w:ascii="Times New Roman" w:hAnsi="Times New Roman"/>
          <w:sz w:val="24"/>
          <w:szCs w:val="24"/>
        </w:rPr>
        <w:t>8</w:t>
      </w:r>
      <w:r w:rsidR="00C73450">
        <w:rPr>
          <w:rFonts w:ascii="Times New Roman" w:hAnsi="Times New Roman"/>
          <w:sz w:val="24"/>
          <w:szCs w:val="24"/>
        </w:rPr>
        <w:t>6</w:t>
      </w:r>
      <w:r w:rsidRPr="00BE44CA">
        <w:rPr>
          <w:rFonts w:ascii="Times New Roman" w:hAnsi="Times New Roman"/>
          <w:sz w:val="24"/>
          <w:szCs w:val="24"/>
        </w:rPr>
        <w:t> </w:t>
      </w:r>
      <w:r w:rsidR="003C0121">
        <w:rPr>
          <w:rFonts w:ascii="Times New Roman" w:hAnsi="Times New Roman"/>
          <w:sz w:val="24"/>
          <w:szCs w:val="24"/>
        </w:rPr>
        <w:t>506</w:t>
      </w:r>
      <w:r w:rsidRPr="00BE44CA">
        <w:rPr>
          <w:rFonts w:ascii="Times New Roman" w:hAnsi="Times New Roman"/>
          <w:sz w:val="24"/>
          <w:szCs w:val="24"/>
        </w:rPr>
        <w:t>,</w:t>
      </w:r>
      <w:r w:rsidR="003C0121">
        <w:rPr>
          <w:rFonts w:ascii="Times New Roman" w:hAnsi="Times New Roman"/>
          <w:sz w:val="24"/>
          <w:szCs w:val="24"/>
        </w:rPr>
        <w:t>0</w:t>
      </w:r>
      <w:r w:rsidR="008B64EC">
        <w:rPr>
          <w:rFonts w:ascii="Times New Roman" w:hAnsi="Times New Roman"/>
          <w:sz w:val="24"/>
          <w:szCs w:val="24"/>
        </w:rPr>
        <w:t>0</w:t>
      </w:r>
      <w:r w:rsidRPr="00BE44CA">
        <w:rPr>
          <w:rFonts w:ascii="Times New Roman" w:hAnsi="Times New Roman"/>
          <w:sz w:val="24"/>
          <w:szCs w:val="24"/>
        </w:rPr>
        <w:t xml:space="preserve"> zł</w:t>
      </w:r>
      <w:r w:rsidRPr="00BE44CA">
        <w:rPr>
          <w:rFonts w:ascii="Times New Roman" w:hAnsi="Times New Roman"/>
          <w:sz w:val="24"/>
          <w:szCs w:val="24"/>
        </w:rPr>
        <w:tab/>
      </w:r>
    </w:p>
    <w:p w:rsidR="00DE125F" w:rsidRPr="00BE44C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majątkowe</w:t>
      </w:r>
      <w:r w:rsidRPr="00BE44CA">
        <w:rPr>
          <w:rFonts w:ascii="Times New Roman" w:hAnsi="Times New Roman"/>
          <w:b/>
          <w:sz w:val="24"/>
          <w:szCs w:val="24"/>
        </w:rPr>
        <w:t xml:space="preserve">        </w:t>
      </w:r>
      <w:r w:rsidR="00C2620A" w:rsidRPr="00BE44CA">
        <w:rPr>
          <w:rFonts w:ascii="Times New Roman" w:hAnsi="Times New Roman"/>
          <w:b/>
          <w:sz w:val="24"/>
          <w:szCs w:val="24"/>
        </w:rPr>
        <w:t xml:space="preserve"> </w:t>
      </w:r>
      <w:r w:rsidR="003C0121">
        <w:rPr>
          <w:rFonts w:ascii="Times New Roman" w:hAnsi="Times New Roman"/>
          <w:b/>
          <w:sz w:val="24"/>
          <w:szCs w:val="24"/>
        </w:rPr>
        <w:t xml:space="preserve"> </w:t>
      </w:r>
      <w:r w:rsidR="00C2620A" w:rsidRPr="00BE44CA">
        <w:rPr>
          <w:rFonts w:ascii="Times New Roman" w:hAnsi="Times New Roman"/>
          <w:sz w:val="24"/>
          <w:szCs w:val="24"/>
        </w:rPr>
        <w:t xml:space="preserve"> </w:t>
      </w:r>
      <w:r w:rsidR="003044C2">
        <w:rPr>
          <w:rFonts w:ascii="Times New Roman" w:hAnsi="Times New Roman"/>
          <w:sz w:val="24"/>
          <w:szCs w:val="24"/>
        </w:rPr>
        <w:t>8</w:t>
      </w:r>
      <w:r w:rsidR="003C0121">
        <w:rPr>
          <w:rFonts w:ascii="Times New Roman" w:hAnsi="Times New Roman"/>
          <w:sz w:val="24"/>
          <w:szCs w:val="24"/>
        </w:rPr>
        <w:t>2</w:t>
      </w:r>
      <w:r w:rsidR="003044C2">
        <w:rPr>
          <w:rFonts w:ascii="Times New Roman" w:hAnsi="Times New Roman"/>
          <w:sz w:val="24"/>
          <w:szCs w:val="24"/>
        </w:rPr>
        <w:t>8</w:t>
      </w:r>
      <w:r w:rsidRPr="00BE44CA">
        <w:rPr>
          <w:rFonts w:ascii="Times New Roman" w:hAnsi="Times New Roman"/>
          <w:sz w:val="24"/>
          <w:szCs w:val="24"/>
        </w:rPr>
        <w:t> </w:t>
      </w:r>
      <w:r w:rsidR="003C0121">
        <w:rPr>
          <w:rFonts w:ascii="Times New Roman" w:hAnsi="Times New Roman"/>
          <w:sz w:val="24"/>
          <w:szCs w:val="24"/>
        </w:rPr>
        <w:t>800</w:t>
      </w:r>
      <w:r w:rsidRPr="00BE44CA">
        <w:rPr>
          <w:rFonts w:ascii="Times New Roman" w:hAnsi="Times New Roman"/>
          <w:sz w:val="24"/>
          <w:szCs w:val="24"/>
        </w:rPr>
        <w:t>,00 zł</w:t>
      </w:r>
    </w:p>
    <w:p w:rsidR="00D84165" w:rsidRPr="00C2620A" w:rsidRDefault="00D84165" w:rsidP="00D84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b/>
          <w:sz w:val="24"/>
          <w:szCs w:val="24"/>
        </w:rPr>
        <w:t>- wydatki  1</w:t>
      </w:r>
      <w:r w:rsidR="006E1C53">
        <w:rPr>
          <w:rFonts w:ascii="Times New Roman" w:hAnsi="Times New Roman"/>
          <w:b/>
          <w:sz w:val="24"/>
          <w:szCs w:val="24"/>
        </w:rPr>
        <w:t>8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6E1C53">
        <w:rPr>
          <w:rFonts w:ascii="Times New Roman" w:hAnsi="Times New Roman"/>
          <w:b/>
          <w:sz w:val="24"/>
          <w:szCs w:val="24"/>
        </w:rPr>
        <w:t>703</w:t>
      </w:r>
      <w:r w:rsidRPr="00C2620A">
        <w:rPr>
          <w:rFonts w:ascii="Times New Roman" w:hAnsi="Times New Roman"/>
          <w:b/>
          <w:sz w:val="24"/>
          <w:szCs w:val="24"/>
        </w:rPr>
        <w:t> </w:t>
      </w:r>
      <w:r w:rsidR="006E1C53">
        <w:rPr>
          <w:rFonts w:ascii="Times New Roman" w:hAnsi="Times New Roman"/>
          <w:b/>
          <w:sz w:val="24"/>
          <w:szCs w:val="24"/>
        </w:rPr>
        <w:t>324</w:t>
      </w:r>
      <w:r w:rsidRPr="00C2620A">
        <w:rPr>
          <w:rFonts w:ascii="Times New Roman" w:hAnsi="Times New Roman"/>
          <w:b/>
          <w:sz w:val="24"/>
          <w:szCs w:val="24"/>
        </w:rPr>
        <w:t>,</w:t>
      </w:r>
      <w:r w:rsidR="003C0121">
        <w:rPr>
          <w:rFonts w:ascii="Times New Roman" w:hAnsi="Times New Roman"/>
          <w:b/>
          <w:sz w:val="24"/>
          <w:szCs w:val="24"/>
        </w:rPr>
        <w:t>0</w:t>
      </w:r>
      <w:r w:rsidR="008B64EC">
        <w:rPr>
          <w:rFonts w:ascii="Times New Roman" w:hAnsi="Times New Roman"/>
          <w:b/>
          <w:sz w:val="24"/>
          <w:szCs w:val="24"/>
        </w:rPr>
        <w:t xml:space="preserve">0 </w:t>
      </w:r>
      <w:r w:rsidRPr="00C2620A">
        <w:rPr>
          <w:rFonts w:ascii="Times New Roman" w:hAnsi="Times New Roman"/>
          <w:b/>
          <w:sz w:val="24"/>
          <w:szCs w:val="24"/>
        </w:rPr>
        <w:t>zł</w:t>
      </w:r>
    </w:p>
    <w:p w:rsidR="00DE125F" w:rsidRPr="00BE44CA" w:rsidRDefault="00DE125F" w:rsidP="00DE125F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BE44CA">
        <w:rPr>
          <w:rFonts w:ascii="Times New Roman" w:hAnsi="Times New Roman"/>
          <w:sz w:val="24"/>
          <w:szCs w:val="24"/>
        </w:rPr>
        <w:t>bieżące</w:t>
      </w:r>
      <w:r w:rsidRPr="00BE44CA">
        <w:rPr>
          <w:rFonts w:ascii="Times New Roman" w:hAnsi="Times New Roman"/>
          <w:sz w:val="24"/>
          <w:szCs w:val="24"/>
        </w:rPr>
        <w:tab/>
        <w:t>1</w:t>
      </w:r>
      <w:r w:rsidR="00BE44CA" w:rsidRPr="00BE44CA">
        <w:rPr>
          <w:rFonts w:ascii="Times New Roman" w:hAnsi="Times New Roman"/>
          <w:sz w:val="24"/>
          <w:szCs w:val="24"/>
        </w:rPr>
        <w:t>4</w:t>
      </w:r>
      <w:r w:rsidRPr="00BE44CA">
        <w:rPr>
          <w:rFonts w:ascii="Times New Roman" w:hAnsi="Times New Roman"/>
          <w:sz w:val="24"/>
          <w:szCs w:val="24"/>
        </w:rPr>
        <w:t> </w:t>
      </w:r>
      <w:r w:rsidR="00457137">
        <w:rPr>
          <w:rFonts w:ascii="Times New Roman" w:hAnsi="Times New Roman"/>
          <w:sz w:val="24"/>
          <w:szCs w:val="24"/>
        </w:rPr>
        <w:t>20</w:t>
      </w:r>
      <w:r w:rsidR="003C0121">
        <w:rPr>
          <w:rFonts w:ascii="Times New Roman" w:hAnsi="Times New Roman"/>
          <w:sz w:val="24"/>
          <w:szCs w:val="24"/>
        </w:rPr>
        <w:t>8</w:t>
      </w:r>
      <w:r w:rsidRPr="00BE44CA">
        <w:rPr>
          <w:rFonts w:ascii="Times New Roman" w:hAnsi="Times New Roman"/>
          <w:sz w:val="24"/>
          <w:szCs w:val="24"/>
        </w:rPr>
        <w:t> </w:t>
      </w:r>
      <w:r w:rsidR="003C0121">
        <w:rPr>
          <w:rFonts w:ascii="Times New Roman" w:hAnsi="Times New Roman"/>
          <w:sz w:val="24"/>
          <w:szCs w:val="24"/>
        </w:rPr>
        <w:t>424</w:t>
      </w:r>
      <w:r w:rsidRPr="00BE44CA">
        <w:rPr>
          <w:rFonts w:ascii="Times New Roman" w:hAnsi="Times New Roman"/>
          <w:sz w:val="24"/>
          <w:szCs w:val="24"/>
        </w:rPr>
        <w:t>,</w:t>
      </w:r>
      <w:r w:rsidR="003C0121">
        <w:rPr>
          <w:rFonts w:ascii="Times New Roman" w:hAnsi="Times New Roman"/>
          <w:sz w:val="24"/>
          <w:szCs w:val="24"/>
        </w:rPr>
        <w:t>0</w:t>
      </w:r>
      <w:r w:rsidR="008B64EC">
        <w:rPr>
          <w:rFonts w:ascii="Times New Roman" w:hAnsi="Times New Roman"/>
          <w:sz w:val="24"/>
          <w:szCs w:val="24"/>
        </w:rPr>
        <w:t>0</w:t>
      </w:r>
      <w:r w:rsidRPr="00BE44CA">
        <w:rPr>
          <w:rFonts w:ascii="Times New Roman" w:hAnsi="Times New Roman"/>
          <w:sz w:val="24"/>
          <w:szCs w:val="24"/>
        </w:rPr>
        <w:t xml:space="preserve"> zł</w:t>
      </w:r>
      <w:r w:rsidRPr="00BE44CA">
        <w:rPr>
          <w:rFonts w:ascii="Times New Roman" w:hAnsi="Times New Roman"/>
          <w:sz w:val="24"/>
          <w:szCs w:val="24"/>
        </w:rPr>
        <w:tab/>
      </w:r>
    </w:p>
    <w:p w:rsidR="00171343" w:rsidRPr="003C0121" w:rsidRDefault="00DE125F" w:rsidP="003C0121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C2620A">
        <w:rPr>
          <w:rFonts w:ascii="Times New Roman" w:hAnsi="Times New Roman"/>
          <w:sz w:val="24"/>
          <w:szCs w:val="24"/>
        </w:rPr>
        <w:t>majątkowe</w:t>
      </w:r>
      <w:r w:rsidRPr="00C2620A">
        <w:rPr>
          <w:rFonts w:ascii="Times New Roman" w:hAnsi="Times New Roman"/>
          <w:b/>
          <w:sz w:val="24"/>
          <w:szCs w:val="24"/>
        </w:rPr>
        <w:t xml:space="preserve">        </w:t>
      </w:r>
      <w:r w:rsidR="006E1C53">
        <w:rPr>
          <w:rFonts w:ascii="Times New Roman" w:hAnsi="Times New Roman"/>
          <w:sz w:val="24"/>
          <w:szCs w:val="24"/>
        </w:rPr>
        <w:t>4</w:t>
      </w:r>
      <w:r w:rsidR="00C2620A" w:rsidRPr="003C0121">
        <w:rPr>
          <w:rFonts w:ascii="Times New Roman" w:hAnsi="Times New Roman"/>
          <w:sz w:val="24"/>
          <w:szCs w:val="24"/>
        </w:rPr>
        <w:t> </w:t>
      </w:r>
      <w:r w:rsidR="003C0121">
        <w:rPr>
          <w:rFonts w:ascii="Times New Roman" w:hAnsi="Times New Roman"/>
          <w:sz w:val="24"/>
          <w:szCs w:val="24"/>
        </w:rPr>
        <w:t>4</w:t>
      </w:r>
      <w:r w:rsidR="00457137">
        <w:rPr>
          <w:rFonts w:ascii="Times New Roman" w:hAnsi="Times New Roman"/>
          <w:sz w:val="24"/>
          <w:szCs w:val="24"/>
        </w:rPr>
        <w:t>94</w:t>
      </w:r>
      <w:r w:rsidRPr="00C2620A">
        <w:rPr>
          <w:rFonts w:ascii="Times New Roman" w:hAnsi="Times New Roman"/>
          <w:sz w:val="24"/>
          <w:szCs w:val="24"/>
        </w:rPr>
        <w:t xml:space="preserve"> </w:t>
      </w:r>
      <w:r w:rsidR="006E1C53">
        <w:rPr>
          <w:rFonts w:ascii="Times New Roman" w:hAnsi="Times New Roman"/>
          <w:sz w:val="24"/>
          <w:szCs w:val="24"/>
        </w:rPr>
        <w:t>900</w:t>
      </w:r>
      <w:r w:rsidRPr="00C2620A">
        <w:rPr>
          <w:rFonts w:ascii="Times New Roman" w:hAnsi="Times New Roman"/>
          <w:sz w:val="24"/>
          <w:szCs w:val="24"/>
        </w:rPr>
        <w:t>,00 zł</w:t>
      </w:r>
    </w:p>
    <w:sectPr w:rsidR="00171343" w:rsidRPr="003C0121" w:rsidSect="005F4B75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31A"/>
    <w:multiLevelType w:val="hybridMultilevel"/>
    <w:tmpl w:val="C2DE3378"/>
    <w:lvl w:ilvl="0" w:tplc="C9206C9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35C63"/>
    <w:multiLevelType w:val="hybridMultilevel"/>
    <w:tmpl w:val="39722E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86A4C"/>
    <w:multiLevelType w:val="hybridMultilevel"/>
    <w:tmpl w:val="584E0F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43A"/>
    <w:multiLevelType w:val="hybridMultilevel"/>
    <w:tmpl w:val="61AC91F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D23E44"/>
    <w:multiLevelType w:val="hybridMultilevel"/>
    <w:tmpl w:val="EA16009E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FAC"/>
    <w:multiLevelType w:val="hybridMultilevel"/>
    <w:tmpl w:val="CD6EA0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E5E7AD8"/>
    <w:multiLevelType w:val="hybridMultilevel"/>
    <w:tmpl w:val="2B7CACBC"/>
    <w:lvl w:ilvl="0" w:tplc="0415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E536DF"/>
    <w:multiLevelType w:val="hybridMultilevel"/>
    <w:tmpl w:val="9D80DDA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245046"/>
    <w:multiLevelType w:val="hybridMultilevel"/>
    <w:tmpl w:val="C6C4EC4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4950581"/>
    <w:multiLevelType w:val="hybridMultilevel"/>
    <w:tmpl w:val="F0A2F6A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B70"/>
    <w:multiLevelType w:val="hybridMultilevel"/>
    <w:tmpl w:val="A1547F3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5857ABC"/>
    <w:multiLevelType w:val="hybridMultilevel"/>
    <w:tmpl w:val="325432FC"/>
    <w:lvl w:ilvl="0" w:tplc="DB2A780E">
      <w:start w:val="8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CB59BA"/>
    <w:multiLevelType w:val="hybridMultilevel"/>
    <w:tmpl w:val="1AD247DA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AA0887"/>
    <w:multiLevelType w:val="hybridMultilevel"/>
    <w:tmpl w:val="FF82C2C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D14E7"/>
    <w:multiLevelType w:val="hybridMultilevel"/>
    <w:tmpl w:val="5574DE44"/>
    <w:lvl w:ilvl="0" w:tplc="EE1C4D14">
      <w:start w:val="6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40466"/>
    <w:multiLevelType w:val="hybridMultilevel"/>
    <w:tmpl w:val="E86AD3F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2225DFC"/>
    <w:multiLevelType w:val="hybridMultilevel"/>
    <w:tmpl w:val="E280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68155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D31"/>
    <w:multiLevelType w:val="hybridMultilevel"/>
    <w:tmpl w:val="4EFC945A"/>
    <w:lvl w:ilvl="0" w:tplc="1F905F16">
      <w:start w:val="5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D472C7"/>
    <w:multiLevelType w:val="hybridMultilevel"/>
    <w:tmpl w:val="374CBB4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50DB1C0A"/>
    <w:multiLevelType w:val="hybridMultilevel"/>
    <w:tmpl w:val="B7966954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69DE"/>
    <w:multiLevelType w:val="hybridMultilevel"/>
    <w:tmpl w:val="FC3C2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40720"/>
    <w:multiLevelType w:val="hybridMultilevel"/>
    <w:tmpl w:val="4D7050C8"/>
    <w:lvl w:ilvl="0" w:tplc="6E4CBE2E">
      <w:start w:val="1"/>
      <w:numFmt w:val="lowerLetter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EF3EA2"/>
    <w:multiLevelType w:val="hybridMultilevel"/>
    <w:tmpl w:val="49603CCA"/>
    <w:lvl w:ilvl="0" w:tplc="953EF1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462A"/>
    <w:multiLevelType w:val="hybridMultilevel"/>
    <w:tmpl w:val="FC06F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55CBA"/>
    <w:multiLevelType w:val="hybridMultilevel"/>
    <w:tmpl w:val="34D4151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C93BE5"/>
    <w:multiLevelType w:val="hybridMultilevel"/>
    <w:tmpl w:val="0D804DE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9F3CEC"/>
    <w:multiLevelType w:val="hybridMultilevel"/>
    <w:tmpl w:val="BB122DEA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26829"/>
    <w:multiLevelType w:val="hybridMultilevel"/>
    <w:tmpl w:val="7256B3CA"/>
    <w:lvl w:ilvl="0" w:tplc="EA68155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63ECB"/>
    <w:multiLevelType w:val="hybridMultilevel"/>
    <w:tmpl w:val="6FB2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B2FA5"/>
    <w:multiLevelType w:val="hybridMultilevel"/>
    <w:tmpl w:val="C7967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D28F5"/>
    <w:multiLevelType w:val="hybridMultilevel"/>
    <w:tmpl w:val="7D04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A5986"/>
    <w:multiLevelType w:val="hybridMultilevel"/>
    <w:tmpl w:val="A52C2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C4029"/>
    <w:multiLevelType w:val="hybridMultilevel"/>
    <w:tmpl w:val="418E56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21"/>
  </w:num>
  <w:num w:numId="5">
    <w:abstractNumId w:val="29"/>
  </w:num>
  <w:num w:numId="6">
    <w:abstractNumId w:val="10"/>
  </w:num>
  <w:num w:numId="7">
    <w:abstractNumId w:val="8"/>
  </w:num>
  <w:num w:numId="8">
    <w:abstractNumId w:val="5"/>
  </w:num>
  <w:num w:numId="9">
    <w:abstractNumId w:val="26"/>
  </w:num>
  <w:num w:numId="10">
    <w:abstractNumId w:val="14"/>
  </w:num>
  <w:num w:numId="11">
    <w:abstractNumId w:val="11"/>
  </w:num>
  <w:num w:numId="12">
    <w:abstractNumId w:val="22"/>
  </w:num>
  <w:num w:numId="13">
    <w:abstractNumId w:val="31"/>
  </w:num>
  <w:num w:numId="14">
    <w:abstractNumId w:val="20"/>
  </w:num>
  <w:num w:numId="15">
    <w:abstractNumId w:val="7"/>
  </w:num>
  <w:num w:numId="16">
    <w:abstractNumId w:val="19"/>
  </w:num>
  <w:num w:numId="17">
    <w:abstractNumId w:val="12"/>
  </w:num>
  <w:num w:numId="18">
    <w:abstractNumId w:val="9"/>
  </w:num>
  <w:num w:numId="19">
    <w:abstractNumId w:val="1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2"/>
  </w:num>
  <w:num w:numId="23">
    <w:abstractNumId w:val="24"/>
  </w:num>
  <w:num w:numId="24">
    <w:abstractNumId w:val="15"/>
  </w:num>
  <w:num w:numId="25">
    <w:abstractNumId w:val="6"/>
  </w:num>
  <w:num w:numId="26">
    <w:abstractNumId w:val="0"/>
  </w:num>
  <w:num w:numId="27">
    <w:abstractNumId w:val="25"/>
  </w:num>
  <w:num w:numId="28">
    <w:abstractNumId w:val="3"/>
  </w:num>
  <w:num w:numId="29">
    <w:abstractNumId w:val="1"/>
  </w:num>
  <w:num w:numId="30">
    <w:abstractNumId w:val="27"/>
  </w:num>
  <w:num w:numId="31">
    <w:abstractNumId w:val="2"/>
  </w:num>
  <w:num w:numId="32">
    <w:abstractNumId w:val="18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5F5096"/>
    <w:rsid w:val="00006CBC"/>
    <w:rsid w:val="00007DB5"/>
    <w:rsid w:val="00035034"/>
    <w:rsid w:val="0003577F"/>
    <w:rsid w:val="00036D6C"/>
    <w:rsid w:val="00043BF3"/>
    <w:rsid w:val="00062ABA"/>
    <w:rsid w:val="000635D6"/>
    <w:rsid w:val="000954BD"/>
    <w:rsid w:val="00096A4A"/>
    <w:rsid w:val="000A162F"/>
    <w:rsid w:val="000A3030"/>
    <w:rsid w:val="000A777C"/>
    <w:rsid w:val="000C1A91"/>
    <w:rsid w:val="000C47F0"/>
    <w:rsid w:val="000D027B"/>
    <w:rsid w:val="000E023A"/>
    <w:rsid w:val="000E2726"/>
    <w:rsid w:val="00104C12"/>
    <w:rsid w:val="00113E55"/>
    <w:rsid w:val="00126B8D"/>
    <w:rsid w:val="00171343"/>
    <w:rsid w:val="00176CEE"/>
    <w:rsid w:val="001814A3"/>
    <w:rsid w:val="001868A5"/>
    <w:rsid w:val="00191914"/>
    <w:rsid w:val="00195AD0"/>
    <w:rsid w:val="00195CDF"/>
    <w:rsid w:val="001A64A6"/>
    <w:rsid w:val="001B306A"/>
    <w:rsid w:val="001B348C"/>
    <w:rsid w:val="001D63EE"/>
    <w:rsid w:val="001E12F1"/>
    <w:rsid w:val="001F42E8"/>
    <w:rsid w:val="001F6948"/>
    <w:rsid w:val="00203F11"/>
    <w:rsid w:val="0020670D"/>
    <w:rsid w:val="00211786"/>
    <w:rsid w:val="00212714"/>
    <w:rsid w:val="00216DB2"/>
    <w:rsid w:val="002171FA"/>
    <w:rsid w:val="002209D3"/>
    <w:rsid w:val="002233E0"/>
    <w:rsid w:val="00235DB6"/>
    <w:rsid w:val="00262C49"/>
    <w:rsid w:val="00265306"/>
    <w:rsid w:val="00270C4F"/>
    <w:rsid w:val="002828EE"/>
    <w:rsid w:val="00296EEF"/>
    <w:rsid w:val="002A1DC0"/>
    <w:rsid w:val="002B2B49"/>
    <w:rsid w:val="002B2EDB"/>
    <w:rsid w:val="002B743E"/>
    <w:rsid w:val="002D0DD7"/>
    <w:rsid w:val="002E1CBB"/>
    <w:rsid w:val="002E2BA2"/>
    <w:rsid w:val="002E3055"/>
    <w:rsid w:val="003044C2"/>
    <w:rsid w:val="0032513E"/>
    <w:rsid w:val="00327436"/>
    <w:rsid w:val="00331BA1"/>
    <w:rsid w:val="00334A01"/>
    <w:rsid w:val="003405BC"/>
    <w:rsid w:val="003422D2"/>
    <w:rsid w:val="00347BC2"/>
    <w:rsid w:val="003536AE"/>
    <w:rsid w:val="00362B58"/>
    <w:rsid w:val="003804F7"/>
    <w:rsid w:val="00381E01"/>
    <w:rsid w:val="003855EC"/>
    <w:rsid w:val="00391C4B"/>
    <w:rsid w:val="00395F50"/>
    <w:rsid w:val="003A3172"/>
    <w:rsid w:val="003A33A8"/>
    <w:rsid w:val="003A5E9C"/>
    <w:rsid w:val="003B4919"/>
    <w:rsid w:val="003C0121"/>
    <w:rsid w:val="003C7D22"/>
    <w:rsid w:val="003D16EF"/>
    <w:rsid w:val="003E60A9"/>
    <w:rsid w:val="00414BB1"/>
    <w:rsid w:val="004231F5"/>
    <w:rsid w:val="0044526E"/>
    <w:rsid w:val="00447530"/>
    <w:rsid w:val="00452E3E"/>
    <w:rsid w:val="00454694"/>
    <w:rsid w:val="00457137"/>
    <w:rsid w:val="004622F6"/>
    <w:rsid w:val="00470364"/>
    <w:rsid w:val="00470E63"/>
    <w:rsid w:val="00471CE8"/>
    <w:rsid w:val="004737BB"/>
    <w:rsid w:val="0047426B"/>
    <w:rsid w:val="00475505"/>
    <w:rsid w:val="00493B4D"/>
    <w:rsid w:val="004A42BD"/>
    <w:rsid w:val="004A774D"/>
    <w:rsid w:val="004B7DD5"/>
    <w:rsid w:val="004C666C"/>
    <w:rsid w:val="004D7F73"/>
    <w:rsid w:val="004E307D"/>
    <w:rsid w:val="004E76F0"/>
    <w:rsid w:val="00503CBB"/>
    <w:rsid w:val="005053A4"/>
    <w:rsid w:val="005055C9"/>
    <w:rsid w:val="005153C5"/>
    <w:rsid w:val="00516320"/>
    <w:rsid w:val="0052507E"/>
    <w:rsid w:val="00546734"/>
    <w:rsid w:val="0055491C"/>
    <w:rsid w:val="0057202C"/>
    <w:rsid w:val="00585E3A"/>
    <w:rsid w:val="0059330F"/>
    <w:rsid w:val="005A1FFF"/>
    <w:rsid w:val="005A5FFC"/>
    <w:rsid w:val="005A78D5"/>
    <w:rsid w:val="005B148D"/>
    <w:rsid w:val="005E331A"/>
    <w:rsid w:val="005E5967"/>
    <w:rsid w:val="005F4B75"/>
    <w:rsid w:val="005F5096"/>
    <w:rsid w:val="00610F87"/>
    <w:rsid w:val="00623154"/>
    <w:rsid w:val="0063047B"/>
    <w:rsid w:val="006524C1"/>
    <w:rsid w:val="006556C5"/>
    <w:rsid w:val="00656205"/>
    <w:rsid w:val="00677524"/>
    <w:rsid w:val="006A1841"/>
    <w:rsid w:val="006C797E"/>
    <w:rsid w:val="006D191C"/>
    <w:rsid w:val="006D260C"/>
    <w:rsid w:val="006D4DFB"/>
    <w:rsid w:val="006E1C53"/>
    <w:rsid w:val="006F6D20"/>
    <w:rsid w:val="007325ED"/>
    <w:rsid w:val="007503F7"/>
    <w:rsid w:val="00750D45"/>
    <w:rsid w:val="007529C5"/>
    <w:rsid w:val="0077133C"/>
    <w:rsid w:val="00781B8F"/>
    <w:rsid w:val="00795ACA"/>
    <w:rsid w:val="0079603F"/>
    <w:rsid w:val="007A1B3F"/>
    <w:rsid w:val="007A2D8F"/>
    <w:rsid w:val="007A6123"/>
    <w:rsid w:val="007B775C"/>
    <w:rsid w:val="007E605B"/>
    <w:rsid w:val="007E79A5"/>
    <w:rsid w:val="007F4BE0"/>
    <w:rsid w:val="007F7EF4"/>
    <w:rsid w:val="00812723"/>
    <w:rsid w:val="008131BE"/>
    <w:rsid w:val="00842593"/>
    <w:rsid w:val="00846B42"/>
    <w:rsid w:val="008511F5"/>
    <w:rsid w:val="00852790"/>
    <w:rsid w:val="00862E42"/>
    <w:rsid w:val="00876816"/>
    <w:rsid w:val="00877AC0"/>
    <w:rsid w:val="00885071"/>
    <w:rsid w:val="00887A9A"/>
    <w:rsid w:val="008A0B77"/>
    <w:rsid w:val="008A7132"/>
    <w:rsid w:val="008B10B1"/>
    <w:rsid w:val="008B64EC"/>
    <w:rsid w:val="008B730E"/>
    <w:rsid w:val="008C60E5"/>
    <w:rsid w:val="008D2117"/>
    <w:rsid w:val="008D36FB"/>
    <w:rsid w:val="008D42DD"/>
    <w:rsid w:val="008D6AEF"/>
    <w:rsid w:val="008E0547"/>
    <w:rsid w:val="008E7BF6"/>
    <w:rsid w:val="008F2702"/>
    <w:rsid w:val="00901053"/>
    <w:rsid w:val="00925F08"/>
    <w:rsid w:val="00935EC5"/>
    <w:rsid w:val="00954DCA"/>
    <w:rsid w:val="00954FC5"/>
    <w:rsid w:val="0096389A"/>
    <w:rsid w:val="00966B4C"/>
    <w:rsid w:val="00972457"/>
    <w:rsid w:val="00982DD8"/>
    <w:rsid w:val="00983DC6"/>
    <w:rsid w:val="00985DD1"/>
    <w:rsid w:val="009877F2"/>
    <w:rsid w:val="009B2CC3"/>
    <w:rsid w:val="009B43D0"/>
    <w:rsid w:val="009D58B2"/>
    <w:rsid w:val="009E6B50"/>
    <w:rsid w:val="00A016CA"/>
    <w:rsid w:val="00A06D82"/>
    <w:rsid w:val="00A13DF8"/>
    <w:rsid w:val="00A17C87"/>
    <w:rsid w:val="00A27776"/>
    <w:rsid w:val="00A37832"/>
    <w:rsid w:val="00A37A26"/>
    <w:rsid w:val="00A41428"/>
    <w:rsid w:val="00A440B1"/>
    <w:rsid w:val="00A44BE1"/>
    <w:rsid w:val="00A479F1"/>
    <w:rsid w:val="00A52467"/>
    <w:rsid w:val="00A525F0"/>
    <w:rsid w:val="00A610FA"/>
    <w:rsid w:val="00A65D89"/>
    <w:rsid w:val="00A719EE"/>
    <w:rsid w:val="00A74BC5"/>
    <w:rsid w:val="00A83C81"/>
    <w:rsid w:val="00AA23CE"/>
    <w:rsid w:val="00AB7C1B"/>
    <w:rsid w:val="00AC267D"/>
    <w:rsid w:val="00AD3C92"/>
    <w:rsid w:val="00AD539D"/>
    <w:rsid w:val="00AE727B"/>
    <w:rsid w:val="00B11B39"/>
    <w:rsid w:val="00B13033"/>
    <w:rsid w:val="00B16207"/>
    <w:rsid w:val="00B341DD"/>
    <w:rsid w:val="00B435F0"/>
    <w:rsid w:val="00B43D11"/>
    <w:rsid w:val="00B46C45"/>
    <w:rsid w:val="00B46E92"/>
    <w:rsid w:val="00B506D1"/>
    <w:rsid w:val="00B54ED1"/>
    <w:rsid w:val="00B648EE"/>
    <w:rsid w:val="00B67970"/>
    <w:rsid w:val="00B8227F"/>
    <w:rsid w:val="00B84170"/>
    <w:rsid w:val="00B85395"/>
    <w:rsid w:val="00B926F0"/>
    <w:rsid w:val="00BB2D53"/>
    <w:rsid w:val="00BC1FEE"/>
    <w:rsid w:val="00BC67F6"/>
    <w:rsid w:val="00BD0630"/>
    <w:rsid w:val="00BD6270"/>
    <w:rsid w:val="00BE44CA"/>
    <w:rsid w:val="00BE7875"/>
    <w:rsid w:val="00BF2992"/>
    <w:rsid w:val="00C01E79"/>
    <w:rsid w:val="00C054DF"/>
    <w:rsid w:val="00C124EA"/>
    <w:rsid w:val="00C2164B"/>
    <w:rsid w:val="00C2620A"/>
    <w:rsid w:val="00C45BC8"/>
    <w:rsid w:val="00C5051F"/>
    <w:rsid w:val="00C5076A"/>
    <w:rsid w:val="00C532DF"/>
    <w:rsid w:val="00C55AA0"/>
    <w:rsid w:val="00C73450"/>
    <w:rsid w:val="00C778FB"/>
    <w:rsid w:val="00C82F0B"/>
    <w:rsid w:val="00C87772"/>
    <w:rsid w:val="00C91A2B"/>
    <w:rsid w:val="00C941AE"/>
    <w:rsid w:val="00CA1D98"/>
    <w:rsid w:val="00CA4EFD"/>
    <w:rsid w:val="00CA63FD"/>
    <w:rsid w:val="00CB03DA"/>
    <w:rsid w:val="00CB3845"/>
    <w:rsid w:val="00CB7259"/>
    <w:rsid w:val="00CC4AD0"/>
    <w:rsid w:val="00CD38DA"/>
    <w:rsid w:val="00CE7CCD"/>
    <w:rsid w:val="00CF08FA"/>
    <w:rsid w:val="00CF178A"/>
    <w:rsid w:val="00CF5ABD"/>
    <w:rsid w:val="00CF69CB"/>
    <w:rsid w:val="00CF6CC7"/>
    <w:rsid w:val="00D04BFD"/>
    <w:rsid w:val="00D1279F"/>
    <w:rsid w:val="00D12865"/>
    <w:rsid w:val="00D15410"/>
    <w:rsid w:val="00D3352F"/>
    <w:rsid w:val="00D37717"/>
    <w:rsid w:val="00D51F7D"/>
    <w:rsid w:val="00D730D8"/>
    <w:rsid w:val="00D8232B"/>
    <w:rsid w:val="00D84165"/>
    <w:rsid w:val="00D9669A"/>
    <w:rsid w:val="00DB1F86"/>
    <w:rsid w:val="00DB425E"/>
    <w:rsid w:val="00DC1D36"/>
    <w:rsid w:val="00DC7066"/>
    <w:rsid w:val="00DE125F"/>
    <w:rsid w:val="00DE2121"/>
    <w:rsid w:val="00DF2F7F"/>
    <w:rsid w:val="00DF78D3"/>
    <w:rsid w:val="00E04C9B"/>
    <w:rsid w:val="00E41DEF"/>
    <w:rsid w:val="00E444E7"/>
    <w:rsid w:val="00E447F6"/>
    <w:rsid w:val="00E526D5"/>
    <w:rsid w:val="00E57917"/>
    <w:rsid w:val="00E73934"/>
    <w:rsid w:val="00E85EED"/>
    <w:rsid w:val="00E95835"/>
    <w:rsid w:val="00EA18EE"/>
    <w:rsid w:val="00EA7CDD"/>
    <w:rsid w:val="00ED44DD"/>
    <w:rsid w:val="00EE0384"/>
    <w:rsid w:val="00EE3FA6"/>
    <w:rsid w:val="00EE4DFD"/>
    <w:rsid w:val="00F003E9"/>
    <w:rsid w:val="00F00703"/>
    <w:rsid w:val="00F03A33"/>
    <w:rsid w:val="00F05DA8"/>
    <w:rsid w:val="00F112E3"/>
    <w:rsid w:val="00F175FB"/>
    <w:rsid w:val="00F33388"/>
    <w:rsid w:val="00F40E46"/>
    <w:rsid w:val="00F460A6"/>
    <w:rsid w:val="00F470D3"/>
    <w:rsid w:val="00F47515"/>
    <w:rsid w:val="00F622B9"/>
    <w:rsid w:val="00F65DB3"/>
    <w:rsid w:val="00F66142"/>
    <w:rsid w:val="00F72A58"/>
    <w:rsid w:val="00F8177E"/>
    <w:rsid w:val="00F944BD"/>
    <w:rsid w:val="00F9478E"/>
    <w:rsid w:val="00FA40CE"/>
    <w:rsid w:val="00FA4C96"/>
    <w:rsid w:val="00FB58FE"/>
    <w:rsid w:val="00FB5AAE"/>
    <w:rsid w:val="00FC0514"/>
    <w:rsid w:val="00FC6809"/>
    <w:rsid w:val="00FD407D"/>
    <w:rsid w:val="00FD6B6E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306"/>
    <w:pPr>
      <w:ind w:left="720"/>
      <w:contextualSpacing/>
    </w:pPr>
  </w:style>
  <w:style w:type="paragraph" w:customStyle="1" w:styleId="Default">
    <w:name w:val="Default"/>
    <w:rsid w:val="00FB5AAE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1A2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1A2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D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D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D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DD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DD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46E92"/>
    <w:pPr>
      <w:spacing w:after="0"/>
      <w:ind w:left="720"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6E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E9FC-6BA7-45A1-84CC-DF14CF19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uśka</dc:creator>
  <cp:lastModifiedBy>owczarek</cp:lastModifiedBy>
  <cp:revision>11</cp:revision>
  <cp:lastPrinted>2014-05-16T11:28:00Z</cp:lastPrinted>
  <dcterms:created xsi:type="dcterms:W3CDTF">2014-10-29T09:08:00Z</dcterms:created>
  <dcterms:modified xsi:type="dcterms:W3CDTF">2015-03-26T12:07:00Z</dcterms:modified>
</cp:coreProperties>
</file>